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FD" w:rsidRDefault="007B7959" w:rsidP="007B7959">
      <w:pPr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00808A2" wp14:editId="1F3FDDD5">
            <wp:extent cx="1040789" cy="904875"/>
            <wp:effectExtent l="133350" t="152400" r="330835" b="352425"/>
            <wp:docPr id="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597" cy="9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8E1" w:rsidRPr="001763A2" w:rsidRDefault="004318E1" w:rsidP="007B7959">
      <w:pPr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</w:p>
    <w:p w:rsidR="00740FFD" w:rsidRDefault="002F151A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rFonts w:ascii="微軟正黑體" w:eastAsia="微軟正黑體" w:hAnsi="微軟正黑體" w:cs="Arial"/>
          <w:b/>
          <w:noProof/>
          <w:color w:val="3333CC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CE846" wp14:editId="5107A962">
                <wp:simplePos x="0" y="0"/>
                <wp:positionH relativeFrom="margin">
                  <wp:posOffset>6985</wp:posOffset>
                </wp:positionH>
                <wp:positionV relativeFrom="paragraph">
                  <wp:posOffset>548640</wp:posOffset>
                </wp:positionV>
                <wp:extent cx="5998845" cy="169545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1EC" w:rsidRPr="007B7959" w:rsidRDefault="00B669D0" w:rsidP="007B7959">
                            <w:pPr>
                              <w:adjustRightInd w:val="0"/>
                              <w:snapToGrid w:val="0"/>
                              <w:ind w:left="2"/>
                              <w:jc w:val="center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64"/>
                                <w:szCs w:val="64"/>
                              </w:rPr>
                            </w:pPr>
                            <w:r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20</w:t>
                            </w:r>
                            <w:r w:rsidR="00884881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20</w:t>
                            </w:r>
                            <w:r w:rsidR="003A5A9F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「</w:t>
                            </w:r>
                            <w:r w:rsidR="00A760D7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愛閱讀</w:t>
                            </w:r>
                            <w:r w:rsidR="001C79C3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，讓天賦自由</w:t>
                            </w:r>
                            <w:r w:rsidR="003A5A9F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」研習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51CE84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55pt;margin-top:43.2pt;width:472.3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Lk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" filled="f" stroked="f">
                <v:textbox>
                  <w:txbxContent>
                    <w:p w:rsidR="002351EC" w:rsidRPr="007B7959" w:rsidRDefault="00B669D0" w:rsidP="007B7959">
                      <w:pPr>
                        <w:adjustRightInd w:val="0"/>
                        <w:snapToGrid w:val="0"/>
                        <w:ind w:left="2"/>
                        <w:jc w:val="center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64"/>
                          <w:szCs w:val="64"/>
                        </w:rPr>
                      </w:pPr>
                      <w:r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20</w:t>
                      </w:r>
                      <w:r w:rsidR="00884881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20</w:t>
                      </w:r>
                      <w:r w:rsidR="003A5A9F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「</w:t>
                      </w:r>
                      <w:r w:rsidR="00A760D7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愛閱讀</w:t>
                      </w:r>
                      <w:r w:rsidR="001C79C3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，讓天賦自由</w:t>
                      </w:r>
                      <w:r w:rsidR="003A5A9F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」研習計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cs="Arial"/>
          <w:b/>
          <w:noProof/>
          <w:color w:val="000000"/>
          <w:sz w:val="30"/>
          <w:szCs w:val="30"/>
        </w:rPr>
        <w:drawing>
          <wp:inline distT="0" distB="0" distL="0" distR="0">
            <wp:extent cx="6120130" cy="33242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36" w:rsidRPr="007A519C" w:rsidRDefault="009C3136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612D7D" w:rsidRPr="007A519C" w:rsidRDefault="00612D7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2F151A" w:rsidRPr="007A519C" w:rsidRDefault="002F151A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612D7D" w:rsidRPr="007A519C" w:rsidRDefault="00612D7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D047BD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7A519C">
        <w:rPr>
          <w:rFonts w:ascii="Arial" w:eastAsia="標楷體" w:hAnsi="Arial" w:cs="Arial"/>
          <w:b/>
          <w:color w:val="000000"/>
          <w:sz w:val="28"/>
          <w:szCs w:val="28"/>
        </w:rPr>
        <w:t>財團法人台灣閱讀文化基金會</w:t>
      </w:r>
    </w:p>
    <w:p w:rsidR="00BD28F4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聯絡人：</w:t>
      </w:r>
      <w:r w:rsidR="006C7CF8">
        <w:rPr>
          <w:rFonts w:ascii="Arial" w:eastAsia="標楷體" w:hAnsi="Arial" w:cs="Arial" w:hint="eastAsia"/>
          <w:color w:val="000000"/>
          <w:sz w:val="28"/>
          <w:szCs w:val="28"/>
        </w:rPr>
        <w:t>推廣部門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林欣怡秘書長</w:t>
      </w:r>
    </w:p>
    <w:p w:rsidR="004318E1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電話：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049-2566102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分機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10</w:t>
      </w:r>
      <w:r w:rsidR="004318E1" w:rsidRPr="007A519C">
        <w:rPr>
          <w:rFonts w:ascii="Arial" w:eastAsia="標楷體" w:hAnsi="Arial" w:cs="Arial"/>
          <w:color w:val="000000"/>
          <w:sz w:val="28"/>
          <w:szCs w:val="28"/>
        </w:rPr>
        <w:t>，</w:t>
      </w:r>
      <w:r w:rsidR="004318E1" w:rsidRPr="007A519C">
        <w:rPr>
          <w:rFonts w:ascii="Arial" w:eastAsia="標楷體" w:hAnsi="Arial" w:cs="Arial"/>
          <w:color w:val="000000"/>
          <w:sz w:val="28"/>
          <w:szCs w:val="28"/>
        </w:rPr>
        <w:t>0975-229370</w:t>
      </w:r>
    </w:p>
    <w:p w:rsidR="00D047BD" w:rsidRPr="007A519C" w:rsidRDefault="00D047BD" w:rsidP="00D047BD">
      <w:pPr>
        <w:adjustRightInd w:val="0"/>
        <w:snapToGrid w:val="0"/>
        <w:rPr>
          <w:rFonts w:ascii="Arial" w:eastAsia="標楷體" w:hAnsi="Arial" w:cs="Arial"/>
          <w:color w:val="000000"/>
          <w:w w:val="9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Email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：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planner</w:t>
      </w:r>
      <w:r w:rsidR="00C61808" w:rsidRPr="007A519C">
        <w:rPr>
          <w:rFonts w:ascii="Arial" w:eastAsia="標楷體" w:hAnsi="Arial" w:cs="Arial"/>
          <w:color w:val="000000"/>
          <w:sz w:val="28"/>
          <w:szCs w:val="28"/>
        </w:rPr>
        <w:t>@twnread.org.tw</w:t>
      </w:r>
    </w:p>
    <w:p w:rsidR="00C75DB3" w:rsidRPr="007A519C" w:rsidRDefault="00D047BD" w:rsidP="000E149E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地址：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542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南投縣草屯鎮中正路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567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之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11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號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1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樓</w:t>
      </w:r>
    </w:p>
    <w:p w:rsidR="007A519C" w:rsidRDefault="007A519C" w:rsidP="000E149E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  <w:sectPr w:rsidR="007A519C" w:rsidSect="000F3E43">
          <w:pgSz w:w="11906" w:h="16838"/>
          <w:pgMar w:top="1134" w:right="1134" w:bottom="1134" w:left="1134" w:header="0" w:footer="0" w:gutter="0"/>
          <w:pgNumType w:start="0"/>
          <w:cols w:space="425"/>
          <w:titlePg/>
          <w:docGrid w:type="lines" w:linePitch="360"/>
        </w:sectPr>
      </w:pPr>
    </w:p>
    <w:p w:rsidR="00EF6024" w:rsidRPr="00FF4720" w:rsidRDefault="00EF6024" w:rsidP="00F144FB">
      <w:pPr>
        <w:pStyle w:val="1"/>
        <w:numPr>
          <w:ilvl w:val="0"/>
          <w:numId w:val="31"/>
        </w:numPr>
        <w:adjustRightInd w:val="0"/>
        <w:snapToGrid w:val="0"/>
        <w:ind w:leftChars="0" w:left="567" w:hanging="578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lastRenderedPageBreak/>
        <w:t>計畫</w:t>
      </w:r>
      <w:r w:rsidR="00C26A9C" w:rsidRPr="00FF4720">
        <w:rPr>
          <w:rFonts w:ascii="Arial" w:eastAsia="標楷體" w:hAnsi="Arial" w:cs="Arial"/>
          <w:b/>
          <w:sz w:val="28"/>
          <w:szCs w:val="28"/>
        </w:rPr>
        <w:t>緣起</w:t>
      </w:r>
    </w:p>
    <w:p w:rsidR="00B1472A" w:rsidRPr="00FF4720" w:rsidRDefault="00B1472A" w:rsidP="00287291">
      <w:pPr>
        <w:pStyle w:val="ad"/>
        <w:adjustRightInd w:val="0"/>
        <w:snapToGrid w:val="0"/>
        <w:ind w:leftChars="0" w:left="0" w:firstLineChars="100" w:firstLine="28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FF4720">
        <w:rPr>
          <w:rFonts w:ascii="Arial" w:eastAsia="標楷體" w:hAnsi="Arial" w:cs="Arial"/>
          <w:color w:val="000000"/>
          <w:sz w:val="28"/>
          <w:szCs w:val="28"/>
        </w:rPr>
        <w:t>財團法人台灣閱讀文化基金會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(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以下簡稱本會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)</w:t>
      </w:r>
      <w:r w:rsidR="00646BA7" w:rsidRPr="00FF4720">
        <w:rPr>
          <w:rFonts w:ascii="Arial" w:eastAsia="標楷體" w:hAnsi="Arial" w:cs="Arial"/>
          <w:color w:val="000000"/>
          <w:sz w:val="28"/>
          <w:szCs w:val="28"/>
        </w:rPr>
        <w:t>，致力推廣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「愛的書庫」公益資源。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十五年來，陸續在各縣市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成立</w:t>
      </w:r>
      <w:r w:rsidR="00293F60" w:rsidRPr="00FF4720">
        <w:rPr>
          <w:rFonts w:ascii="Arial" w:eastAsia="標楷體" w:hAnsi="Arial" w:cs="Arial"/>
          <w:color w:val="000000"/>
          <w:sz w:val="28"/>
          <w:szCs w:val="28"/>
        </w:rPr>
        <w:t>3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00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多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座「愛的書庫」，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提供的共讀書箱已有五千多萬閱讀人次，超過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86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%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國小、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4</w:t>
      </w:r>
      <w:r w:rsidR="005C6A2A">
        <w:rPr>
          <w:rFonts w:ascii="Arial" w:eastAsia="標楷體" w:hAnsi="Arial" w:cs="Arial"/>
          <w:color w:val="000000"/>
          <w:sz w:val="28"/>
          <w:szCs w:val="28"/>
        </w:rPr>
        <w:t>7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%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國中</w:t>
      </w:r>
      <w:r w:rsidR="001C14CE" w:rsidRPr="00FF4720">
        <w:rPr>
          <w:rFonts w:ascii="Arial" w:eastAsia="標楷體" w:hAnsi="Arial" w:cs="Arial"/>
          <w:color w:val="000000"/>
          <w:sz w:val="28"/>
          <w:szCs w:val="28"/>
        </w:rPr>
        <w:t>使用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書庫資源，是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校園推動閱讀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的最佳教學補給。</w:t>
      </w:r>
    </w:p>
    <w:p w:rsidR="00FF4720" w:rsidRPr="00FF4720" w:rsidRDefault="004318E1" w:rsidP="005C6A2A">
      <w:pPr>
        <w:adjustRightInd w:val="0"/>
        <w:snapToGrid w:val="0"/>
        <w:spacing w:beforeLines="50" w:before="180"/>
        <w:ind w:firstLineChars="100" w:firstLine="28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color w:val="000000"/>
          <w:sz w:val="28"/>
          <w:szCs w:val="28"/>
        </w:rPr>
        <w:t>本計畫源自肯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·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羅賓森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爵士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《讓天賦自由》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及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《讓天賦發光》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等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書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之</w:t>
      </w:r>
      <w:r w:rsidR="00FF4720" w:rsidRPr="00FF4720">
        <w:rPr>
          <w:rFonts w:ascii="Arial" w:eastAsia="標楷體" w:hAnsi="Arial" w:cs="Arial"/>
          <w:color w:val="000000"/>
          <w:sz w:val="28"/>
          <w:szCs w:val="28"/>
        </w:rPr>
        <w:t>啟發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，</w:t>
      </w:r>
      <w:r w:rsidR="00FF4720" w:rsidRPr="00FF4720">
        <w:rPr>
          <w:rFonts w:ascii="Arial" w:eastAsia="標楷體" w:hAnsi="Arial" w:cs="Arial"/>
          <w:sz w:val="28"/>
          <w:szCs w:val="28"/>
        </w:rPr>
        <w:t>和本會推廣閱讀理念相符，在「愛的書庫」推廣過程中，深刻感受到教師用心帶領孩子學習成長，展現出對教育的熱情。</w:t>
      </w:r>
      <w:r w:rsidR="00FF4720" w:rsidRPr="00FF4720">
        <w:rPr>
          <w:rFonts w:ascii="Arial" w:eastAsia="標楷體" w:hAnsi="Arial" w:cs="Arial"/>
          <w:sz w:val="28"/>
          <w:szCs w:val="28"/>
        </w:rPr>
        <w:t>2020</w:t>
      </w:r>
      <w:r w:rsidR="00FF4720" w:rsidRPr="00FF4720">
        <w:rPr>
          <w:rFonts w:ascii="Arial" w:eastAsia="標楷體" w:hAnsi="Arial" w:cs="Arial"/>
          <w:sz w:val="28"/>
          <w:szCs w:val="28"/>
        </w:rPr>
        <w:t>年「愛閱讀，讓天賦自由」計畫，持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透過研習辦理，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分享閱讀跨域教學、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傳達多元智慧及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適性教學理念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鼓舞教師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家長</w:t>
      </w:r>
      <w:r w:rsidR="007B3B72" w:rsidRPr="00FF4720">
        <w:rPr>
          <w:rFonts w:ascii="Arial" w:eastAsia="標楷體" w:hAnsi="Arial" w:cs="Arial"/>
          <w:color w:val="000000"/>
          <w:sz w:val="28"/>
          <w:szCs w:val="28"/>
        </w:rPr>
        <w:t>順應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孩子的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能力、興趣及</w:t>
      </w:r>
      <w:r w:rsidR="007B3B72" w:rsidRPr="00FF4720">
        <w:rPr>
          <w:rFonts w:ascii="Arial" w:eastAsia="標楷體" w:hAnsi="Arial" w:cs="Arial"/>
          <w:color w:val="000000"/>
          <w:sz w:val="28"/>
          <w:szCs w:val="28"/>
        </w:rPr>
        <w:t>專長，因應時代變革轉換角色成為伯樂，</w:t>
      </w:r>
      <w:r w:rsidR="006B4FE9" w:rsidRPr="00FF4720">
        <w:rPr>
          <w:rFonts w:ascii="Arial" w:eastAsia="標楷體" w:hAnsi="Arial" w:cs="Arial"/>
          <w:sz w:val="28"/>
          <w:szCs w:val="28"/>
        </w:rPr>
        <w:t>引領</w:t>
      </w:r>
      <w:r w:rsidRPr="00FF4720">
        <w:rPr>
          <w:rFonts w:ascii="Arial" w:eastAsia="標楷體" w:hAnsi="Arial" w:cs="Arial"/>
          <w:sz w:val="28"/>
          <w:szCs w:val="28"/>
        </w:rPr>
        <w:t>孩子</w:t>
      </w:r>
      <w:r w:rsidR="006B4FE9" w:rsidRPr="00FF4720">
        <w:rPr>
          <w:rFonts w:ascii="Arial" w:eastAsia="標楷體" w:hAnsi="Arial" w:cs="Arial"/>
          <w:sz w:val="28"/>
          <w:szCs w:val="28"/>
        </w:rPr>
        <w:t>了解周遭世界並結合自身天賦，適性學習發展，</w:t>
      </w:r>
      <w:r w:rsidR="00FF4720" w:rsidRPr="00FF4720">
        <w:rPr>
          <w:rFonts w:ascii="Arial" w:eastAsia="標楷體" w:hAnsi="Arial" w:cs="Arial"/>
          <w:sz w:val="28"/>
          <w:szCs w:val="28"/>
        </w:rPr>
        <w:t>讓台灣未來的主人翁有更多元資源與更全面的視野，點亮教育新希望。</w:t>
      </w:r>
    </w:p>
    <w:p w:rsidR="00F144FB" w:rsidRPr="00FF4720" w:rsidRDefault="00F144FB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</w:p>
    <w:p w:rsidR="00F144FB" w:rsidRPr="00FF4720" w:rsidRDefault="00F144FB" w:rsidP="00F144FB">
      <w:pPr>
        <w:pStyle w:val="ad"/>
        <w:numPr>
          <w:ilvl w:val="0"/>
          <w:numId w:val="31"/>
        </w:numPr>
        <w:adjustRightInd w:val="0"/>
        <w:snapToGrid w:val="0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計畫理念</w:t>
      </w:r>
    </w:p>
    <w:p w:rsidR="00F144FB" w:rsidRPr="00FF4720" w:rsidRDefault="00FF4720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闡揚</w:t>
      </w:r>
      <w:r w:rsidR="00F144FB" w:rsidRPr="00FF4720">
        <w:rPr>
          <w:rFonts w:ascii="Arial" w:eastAsia="標楷體" w:hAnsi="Arial" w:cs="Arial"/>
          <w:sz w:val="28"/>
          <w:szCs w:val="28"/>
        </w:rPr>
        <w:t>《讓天賦自由》及《讓天賦發光》</w:t>
      </w:r>
      <w:r w:rsidR="00597DA8" w:rsidRPr="00FF4720">
        <w:rPr>
          <w:rFonts w:ascii="Arial" w:eastAsia="標楷體" w:hAnsi="Arial" w:cs="Arial"/>
          <w:sz w:val="28"/>
          <w:szCs w:val="28"/>
        </w:rPr>
        <w:t>之教育觀</w:t>
      </w:r>
      <w:r w:rsidR="00F144FB" w:rsidRPr="00FF4720">
        <w:rPr>
          <w:rFonts w:ascii="Arial" w:eastAsia="標楷體" w:hAnsi="Arial" w:cs="Arial"/>
          <w:sz w:val="28"/>
          <w:szCs w:val="28"/>
        </w:rPr>
        <w:t>，</w:t>
      </w:r>
      <w:r w:rsidRPr="00FF4720">
        <w:rPr>
          <w:rFonts w:ascii="Arial" w:eastAsia="標楷體" w:hAnsi="Arial" w:cs="Arial"/>
          <w:sz w:val="28"/>
          <w:szCs w:val="28"/>
        </w:rPr>
        <w:t>鼓勵</w:t>
      </w:r>
      <w:r w:rsidR="00F144FB" w:rsidRPr="00FF4720">
        <w:rPr>
          <w:rFonts w:ascii="Arial" w:eastAsia="標楷體" w:hAnsi="Arial" w:cs="Arial"/>
          <w:sz w:val="28"/>
          <w:szCs w:val="28"/>
        </w:rPr>
        <w:t>志同道合的教師</w:t>
      </w:r>
      <w:r w:rsidRPr="00FF4720">
        <w:rPr>
          <w:rFonts w:ascii="Arial" w:eastAsia="標楷體" w:hAnsi="Arial" w:cs="Arial"/>
          <w:sz w:val="28"/>
          <w:szCs w:val="28"/>
        </w:rPr>
        <w:t>家</w:t>
      </w:r>
      <w:r w:rsidR="00F144FB" w:rsidRPr="00FF4720">
        <w:rPr>
          <w:rFonts w:ascii="Arial" w:eastAsia="標楷體" w:hAnsi="Arial" w:cs="Arial"/>
          <w:sz w:val="28"/>
          <w:szCs w:val="28"/>
        </w:rPr>
        <w:t>長</w:t>
      </w:r>
      <w:r w:rsidR="00597DA8" w:rsidRPr="00FF4720">
        <w:rPr>
          <w:rFonts w:ascii="Arial" w:eastAsia="標楷體" w:hAnsi="Arial" w:cs="Arial"/>
          <w:sz w:val="28"/>
          <w:szCs w:val="28"/>
        </w:rPr>
        <w:t>攜手努力，</w:t>
      </w:r>
      <w:r w:rsidR="00F144FB" w:rsidRPr="00FF4720">
        <w:rPr>
          <w:rFonts w:ascii="Arial" w:eastAsia="標楷體" w:hAnsi="Arial" w:cs="Arial"/>
          <w:sz w:val="28"/>
          <w:szCs w:val="28"/>
        </w:rPr>
        <w:t>讓每個孩子都能依循興趣和專長，</w:t>
      </w:r>
      <w:r w:rsidR="00597DA8" w:rsidRPr="00FF4720">
        <w:rPr>
          <w:rFonts w:ascii="Arial" w:eastAsia="標楷體" w:hAnsi="Arial" w:cs="Arial"/>
          <w:sz w:val="28"/>
          <w:szCs w:val="28"/>
        </w:rPr>
        <w:t>展現自己的優勢，充分發揮所長。</w:t>
      </w:r>
    </w:p>
    <w:tbl>
      <w:tblPr>
        <w:tblW w:w="10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256"/>
        <w:gridCol w:w="1403"/>
      </w:tblGrid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愛閱讀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教師分享適性教學方法，給予多元參與機會與舞台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結合課程的閱讀書單，提供天賦議題參考及討論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依循學生人格特質或專長給予適性教學案例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研習推廣</w:t>
            </w:r>
          </w:p>
        </w:tc>
      </w:tr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發現天賦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「四個關鍵問題，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決定你是否活出自己」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天資：你的天賦在那裏，那是你真正的力量。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熱情：</w:t>
            </w:r>
            <w:r w:rsidR="00567AF0">
              <w:rPr>
                <w:rFonts w:ascii="Arial" w:eastAsia="標楷體" w:hAnsi="Arial" w:cs="Arial" w:hint="eastAsia"/>
                <w:bCs/>
                <w:sz w:val="28"/>
                <w:szCs w:val="28"/>
              </w:rPr>
              <w:t>哪件事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讓你永遠充滿活力。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態度：</w:t>
            </w:r>
            <w:r w:rsidR="00567AF0">
              <w:rPr>
                <w:rFonts w:ascii="Arial" w:eastAsia="標楷體" w:hAnsi="Arial" w:cs="Arial" w:hint="eastAsia"/>
                <w:bCs/>
                <w:sz w:val="28"/>
                <w:szCs w:val="28"/>
              </w:rPr>
              <w:t>讓際遇左右生命，還是用態度創造運氣？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機會：如何為你的熱情找到實踐的管道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天賦案例</w:t>
            </w:r>
          </w:p>
        </w:tc>
      </w:tr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領域職人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以自身經驗分享找尋天賦歷程，方法與途徑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如何</w:t>
            </w:r>
            <w:r w:rsidR="00567AF0">
              <w:rPr>
                <w:rFonts w:ascii="Arial" w:eastAsia="標楷體" w:hAnsi="Arial" w:cs="Arial" w:hint="eastAsia"/>
                <w:sz w:val="28"/>
                <w:szCs w:val="28"/>
              </w:rPr>
              <w:t>鑽研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自身專長，持續讓天賦發光發熱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發揮專長遇到困境如何尋求解決方案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親身經歷講座分享</w:t>
            </w:r>
          </w:p>
        </w:tc>
      </w:tr>
    </w:tbl>
    <w:p w:rsidR="00F144FB" w:rsidRPr="00FF4720" w:rsidRDefault="00F144FB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</w:p>
    <w:p w:rsidR="00EF6024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bCs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三</w:t>
      </w:r>
      <w:r w:rsidR="00EF6024" w:rsidRPr="00FF4720">
        <w:rPr>
          <w:rFonts w:ascii="Arial" w:eastAsia="標楷體" w:hAnsi="Arial" w:cs="Arial"/>
          <w:b/>
          <w:sz w:val="28"/>
          <w:szCs w:val="28"/>
        </w:rPr>
        <w:t>、辦理單位</w:t>
      </w:r>
    </w:p>
    <w:p w:rsidR="00F5470B" w:rsidRPr="00FF4720" w:rsidRDefault="00806323" w:rsidP="00287291">
      <w:pPr>
        <w:adjustRightInd w:val="0"/>
        <w:snapToGrid w:val="0"/>
        <w:ind w:left="1456" w:hangingChars="520" w:hanging="1456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主辦單位：</w:t>
      </w:r>
      <w:r w:rsidR="002F151A" w:rsidRPr="00FF4720">
        <w:rPr>
          <w:rFonts w:ascii="Arial" w:eastAsia="標楷體" w:hAnsi="Arial" w:cs="Arial"/>
          <w:sz w:val="28"/>
          <w:szCs w:val="28"/>
        </w:rPr>
        <w:t>桃園</w:t>
      </w:r>
      <w:r w:rsidR="00734029" w:rsidRPr="00FF4720">
        <w:rPr>
          <w:rFonts w:ascii="Arial" w:eastAsia="標楷體" w:hAnsi="Arial" w:cs="Arial"/>
          <w:sz w:val="28"/>
          <w:szCs w:val="28"/>
        </w:rPr>
        <w:t>市</w:t>
      </w:r>
      <w:r w:rsidR="00B669D0" w:rsidRPr="00FF4720">
        <w:rPr>
          <w:rFonts w:ascii="Arial" w:eastAsia="標楷體" w:hAnsi="Arial" w:cs="Arial"/>
          <w:sz w:val="28"/>
          <w:szCs w:val="28"/>
        </w:rPr>
        <w:t>政府</w:t>
      </w:r>
      <w:r w:rsidR="00734029" w:rsidRPr="00FF4720">
        <w:rPr>
          <w:rFonts w:ascii="Arial" w:eastAsia="標楷體" w:hAnsi="Arial" w:cs="Arial"/>
          <w:sz w:val="28"/>
          <w:szCs w:val="28"/>
        </w:rPr>
        <w:t>教育局</w:t>
      </w:r>
      <w:r w:rsidR="00B669D0" w:rsidRPr="00FF4720">
        <w:rPr>
          <w:rFonts w:ascii="Arial" w:eastAsia="標楷體" w:hAnsi="Arial" w:cs="Arial"/>
          <w:sz w:val="28"/>
          <w:szCs w:val="28"/>
        </w:rPr>
        <w:t>、</w:t>
      </w:r>
      <w:r w:rsidRPr="00FF4720">
        <w:rPr>
          <w:rFonts w:ascii="Arial" w:eastAsia="標楷體" w:hAnsi="Arial" w:cs="Arial"/>
          <w:sz w:val="28"/>
          <w:szCs w:val="28"/>
        </w:rPr>
        <w:t>財團法人台灣閱讀文化基金會</w:t>
      </w:r>
    </w:p>
    <w:p w:rsidR="00463541" w:rsidRPr="00FF4720" w:rsidRDefault="00734029" w:rsidP="00287291">
      <w:pPr>
        <w:adjustRightInd w:val="0"/>
        <w:snapToGrid w:val="0"/>
        <w:ind w:left="1456" w:hangingChars="520" w:hanging="1456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承辦單位：</w:t>
      </w:r>
      <w:r w:rsidR="002F151A" w:rsidRPr="00FF4720">
        <w:rPr>
          <w:rFonts w:ascii="Arial" w:eastAsia="標楷體" w:hAnsi="Arial" w:cs="Arial"/>
          <w:sz w:val="28"/>
          <w:szCs w:val="28"/>
        </w:rPr>
        <w:t>桃園</w:t>
      </w:r>
      <w:r w:rsidRPr="00FF4720">
        <w:rPr>
          <w:rFonts w:ascii="Arial" w:eastAsia="標楷體" w:hAnsi="Arial" w:cs="Arial"/>
          <w:sz w:val="28"/>
          <w:szCs w:val="28"/>
        </w:rPr>
        <w:t>市</w:t>
      </w:r>
      <w:r w:rsidR="002F151A" w:rsidRPr="00FF4720">
        <w:rPr>
          <w:rFonts w:ascii="Arial" w:eastAsia="標楷體" w:hAnsi="Arial" w:cs="Arial"/>
          <w:sz w:val="28"/>
          <w:szCs w:val="28"/>
        </w:rPr>
        <w:t>八德區茄苳國小</w:t>
      </w:r>
    </w:p>
    <w:p w:rsidR="00C54258" w:rsidRPr="00FF4720" w:rsidRDefault="00C54258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3151BE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四</w:t>
      </w:r>
      <w:r w:rsidR="00D86DA8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7738FA" w:rsidRPr="00FF4720">
        <w:rPr>
          <w:rFonts w:ascii="Arial" w:eastAsia="標楷體" w:hAnsi="Arial" w:cs="Arial"/>
          <w:b/>
          <w:sz w:val="28"/>
          <w:szCs w:val="28"/>
        </w:rPr>
        <w:t>參加</w:t>
      </w:r>
      <w:r w:rsidR="005F1A6D" w:rsidRPr="00FF4720">
        <w:rPr>
          <w:rFonts w:ascii="Arial" w:eastAsia="標楷體" w:hAnsi="Arial" w:cs="Arial"/>
          <w:b/>
          <w:sz w:val="28"/>
          <w:szCs w:val="28"/>
        </w:rPr>
        <w:t>對象</w:t>
      </w:r>
    </w:p>
    <w:p w:rsidR="0016471C" w:rsidRPr="00FF4720" w:rsidRDefault="00FC7687" w:rsidP="00287291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</w:pP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桃園</w:t>
      </w:r>
      <w:r w:rsidR="006324FA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市</w:t>
      </w:r>
      <w:r w:rsidR="00EE06F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國民中小學教師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，</w:t>
      </w:r>
      <w:r w:rsidR="00E21EAC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亦開放家長報名，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合計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6</w:t>
      </w:r>
      <w:r w:rsidR="0016471C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0</w:t>
      </w:r>
      <w:r w:rsidR="00EE06F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名</w:t>
      </w:r>
      <w:r w:rsidR="005F1A6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。</w:t>
      </w:r>
    </w:p>
    <w:p w:rsidR="003151BE" w:rsidRPr="00FF4720" w:rsidRDefault="003151BE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951DBF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五</w:t>
      </w:r>
      <w:r w:rsidR="003151BE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活動</w:t>
      </w:r>
      <w:r w:rsidR="007738FA" w:rsidRPr="00FF4720">
        <w:rPr>
          <w:rFonts w:ascii="Arial" w:eastAsia="標楷體" w:hAnsi="Arial" w:cs="Arial"/>
          <w:b/>
          <w:sz w:val="28"/>
          <w:szCs w:val="28"/>
        </w:rPr>
        <w:t>日期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與</w:t>
      </w:r>
      <w:r w:rsidR="00A01173" w:rsidRPr="00FF4720">
        <w:rPr>
          <w:rFonts w:ascii="Arial" w:eastAsia="標楷體" w:hAnsi="Arial" w:cs="Arial"/>
          <w:b/>
          <w:sz w:val="28"/>
          <w:szCs w:val="28"/>
        </w:rPr>
        <w:t>地點</w:t>
      </w:r>
    </w:p>
    <w:p w:rsidR="00921372" w:rsidRPr="00FF4720" w:rsidRDefault="00EE06FD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時間</w:t>
      </w:r>
      <w:r w:rsidR="00951DBF" w:rsidRPr="00FF4720">
        <w:rPr>
          <w:rFonts w:ascii="Arial" w:eastAsia="標楷體" w:hAnsi="Arial" w:cs="Arial"/>
          <w:sz w:val="28"/>
          <w:szCs w:val="28"/>
        </w:rPr>
        <w:t>：</w:t>
      </w:r>
      <w:r w:rsidR="00A01173" w:rsidRPr="00FF4720">
        <w:rPr>
          <w:rFonts w:ascii="Arial" w:eastAsia="標楷體" w:hAnsi="Arial" w:cs="Arial"/>
          <w:sz w:val="28"/>
          <w:szCs w:val="28"/>
        </w:rPr>
        <w:t>10</w:t>
      </w:r>
      <w:r w:rsidR="00884881" w:rsidRPr="00FF4720">
        <w:rPr>
          <w:rFonts w:ascii="Arial" w:eastAsia="標楷體" w:hAnsi="Arial" w:cs="Arial"/>
          <w:sz w:val="28"/>
          <w:szCs w:val="28"/>
        </w:rPr>
        <w:t>9</w:t>
      </w:r>
      <w:r w:rsidR="003151BE" w:rsidRPr="00FF4720">
        <w:rPr>
          <w:rFonts w:ascii="Arial" w:eastAsia="標楷體" w:hAnsi="Arial" w:cs="Arial"/>
          <w:sz w:val="28"/>
          <w:szCs w:val="28"/>
        </w:rPr>
        <w:t>年</w:t>
      </w:r>
      <w:r w:rsidR="00FC7687" w:rsidRPr="00FF4720">
        <w:rPr>
          <w:rFonts w:ascii="Arial" w:eastAsia="標楷體" w:hAnsi="Arial" w:cs="Arial"/>
          <w:sz w:val="28"/>
          <w:szCs w:val="28"/>
        </w:rPr>
        <w:t>3</w:t>
      </w:r>
      <w:r w:rsidR="003151BE" w:rsidRPr="00FF4720">
        <w:rPr>
          <w:rFonts w:ascii="Arial" w:eastAsia="標楷體" w:hAnsi="Arial" w:cs="Arial"/>
          <w:sz w:val="28"/>
          <w:szCs w:val="28"/>
        </w:rPr>
        <w:t>月</w:t>
      </w:r>
      <w:r w:rsidR="006324FA" w:rsidRPr="00FF4720">
        <w:rPr>
          <w:rFonts w:ascii="Arial" w:eastAsia="標楷體" w:hAnsi="Arial" w:cs="Arial"/>
          <w:sz w:val="28"/>
          <w:szCs w:val="28"/>
        </w:rPr>
        <w:t>2</w:t>
      </w:r>
      <w:r w:rsidR="00F144FB" w:rsidRPr="00FF4720">
        <w:rPr>
          <w:rFonts w:ascii="Arial" w:eastAsia="標楷體" w:hAnsi="Arial" w:cs="Arial"/>
          <w:sz w:val="28"/>
          <w:szCs w:val="28"/>
        </w:rPr>
        <w:t>5</w:t>
      </w:r>
      <w:r w:rsidR="003151BE" w:rsidRPr="00FF4720">
        <w:rPr>
          <w:rFonts w:ascii="Arial" w:eastAsia="標楷體" w:hAnsi="Arial" w:cs="Arial"/>
          <w:sz w:val="28"/>
          <w:szCs w:val="28"/>
        </w:rPr>
        <w:t>日</w:t>
      </w:r>
      <w:r w:rsidR="00951DBF" w:rsidRPr="00FF4720">
        <w:rPr>
          <w:rFonts w:ascii="Arial" w:eastAsia="標楷體" w:hAnsi="Arial" w:cs="Arial"/>
          <w:sz w:val="28"/>
          <w:szCs w:val="28"/>
        </w:rPr>
        <w:t>(</w:t>
      </w:r>
      <w:r w:rsidR="00FC7687" w:rsidRPr="00FF4720">
        <w:rPr>
          <w:rFonts w:ascii="Arial" w:eastAsia="標楷體" w:hAnsi="Arial" w:cs="Arial"/>
          <w:sz w:val="28"/>
          <w:szCs w:val="28"/>
        </w:rPr>
        <w:t>三</w:t>
      </w:r>
      <w:r w:rsidR="00FC7687" w:rsidRPr="00FF4720">
        <w:rPr>
          <w:rFonts w:ascii="Arial" w:eastAsia="標楷體" w:hAnsi="Arial" w:cs="Arial"/>
          <w:sz w:val="28"/>
          <w:szCs w:val="28"/>
        </w:rPr>
        <w:t>)</w:t>
      </w:r>
      <w:r w:rsidR="00FC7687" w:rsidRPr="00FF4720">
        <w:rPr>
          <w:rFonts w:ascii="Arial" w:eastAsia="標楷體" w:hAnsi="Arial" w:cs="Arial"/>
          <w:sz w:val="28"/>
          <w:szCs w:val="28"/>
        </w:rPr>
        <w:t>下午</w:t>
      </w:r>
      <w:r w:rsidR="00FC7687" w:rsidRPr="00FF4720">
        <w:rPr>
          <w:rFonts w:ascii="Arial" w:eastAsia="標楷體" w:hAnsi="Arial" w:cs="Arial"/>
          <w:sz w:val="28"/>
          <w:szCs w:val="28"/>
        </w:rPr>
        <w:t>1330-1630</w:t>
      </w:r>
    </w:p>
    <w:p w:rsidR="00EE06FD" w:rsidRPr="00FF4720" w:rsidRDefault="00EE06FD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地點：</w:t>
      </w:r>
      <w:r w:rsidR="00FC7687" w:rsidRPr="00FF4720">
        <w:rPr>
          <w:rFonts w:ascii="Arial" w:eastAsia="標楷體" w:hAnsi="Arial" w:cs="Arial"/>
          <w:sz w:val="28"/>
          <w:szCs w:val="28"/>
        </w:rPr>
        <w:t>茄苳國小</w:t>
      </w:r>
      <w:r w:rsidR="00C54258" w:rsidRPr="00FF4720">
        <w:rPr>
          <w:rFonts w:ascii="Arial" w:eastAsia="標楷體" w:hAnsi="Arial" w:cs="Arial"/>
          <w:sz w:val="28"/>
          <w:szCs w:val="28"/>
        </w:rPr>
        <w:t>(</w:t>
      </w:r>
      <w:r w:rsidR="00FC7687" w:rsidRPr="00FF4720">
        <w:rPr>
          <w:rFonts w:ascii="Arial" w:eastAsia="標楷體" w:hAnsi="Arial" w:cs="Arial"/>
          <w:sz w:val="28"/>
          <w:szCs w:val="28"/>
        </w:rPr>
        <w:t>桃園</w:t>
      </w:r>
      <w:r w:rsidR="00D14BA3" w:rsidRPr="00FF4720">
        <w:rPr>
          <w:rFonts w:ascii="Arial" w:eastAsia="標楷體" w:hAnsi="Arial" w:cs="Arial"/>
          <w:sz w:val="28"/>
          <w:szCs w:val="28"/>
        </w:rPr>
        <w:t>市</w:t>
      </w:r>
      <w:r w:rsidR="00FC7687" w:rsidRPr="00FF4720">
        <w:rPr>
          <w:rFonts w:ascii="Arial" w:eastAsia="標楷體" w:hAnsi="Arial" w:cs="Arial"/>
          <w:sz w:val="28"/>
          <w:szCs w:val="28"/>
        </w:rPr>
        <w:t>八德</w:t>
      </w:r>
      <w:r w:rsidR="00D14BA3" w:rsidRPr="00FF4720">
        <w:rPr>
          <w:rFonts w:ascii="Arial" w:eastAsia="標楷體" w:hAnsi="Arial" w:cs="Arial"/>
          <w:sz w:val="28"/>
          <w:szCs w:val="28"/>
        </w:rPr>
        <w:t>區</w:t>
      </w:r>
      <w:r w:rsidR="00E21EAC" w:rsidRPr="00FF4720">
        <w:rPr>
          <w:rFonts w:ascii="Arial" w:eastAsia="標楷體" w:hAnsi="Arial" w:cs="Arial"/>
          <w:sz w:val="28"/>
          <w:szCs w:val="28"/>
        </w:rPr>
        <w:t>永豐路</w:t>
      </w:r>
      <w:r w:rsidR="00E21EAC" w:rsidRPr="00FF4720">
        <w:rPr>
          <w:rFonts w:ascii="Arial" w:eastAsia="標楷體" w:hAnsi="Arial" w:cs="Arial"/>
          <w:sz w:val="28"/>
          <w:szCs w:val="28"/>
        </w:rPr>
        <w:t>155</w:t>
      </w:r>
      <w:r w:rsidR="00E21EAC" w:rsidRPr="00FF4720">
        <w:rPr>
          <w:rFonts w:ascii="Arial" w:eastAsia="標楷體" w:hAnsi="Arial" w:cs="Arial"/>
          <w:sz w:val="28"/>
          <w:szCs w:val="28"/>
        </w:rPr>
        <w:t>號</w:t>
      </w:r>
      <w:r w:rsidR="00C54258" w:rsidRPr="00FF4720">
        <w:rPr>
          <w:rFonts w:ascii="Arial" w:eastAsia="標楷體" w:hAnsi="Arial" w:cs="Arial"/>
          <w:sz w:val="28"/>
          <w:szCs w:val="28"/>
        </w:rPr>
        <w:t>)</w:t>
      </w:r>
    </w:p>
    <w:p w:rsidR="00F144FB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聯絡人：葉明山主任</w:t>
      </w:r>
      <w:r w:rsidRPr="00FF4720">
        <w:rPr>
          <w:rFonts w:ascii="Arial" w:eastAsia="標楷體" w:hAnsi="Arial" w:cs="Arial"/>
          <w:sz w:val="28"/>
          <w:szCs w:val="28"/>
        </w:rPr>
        <w:t>03-3611425</w:t>
      </w:r>
      <w:r w:rsidR="00503834" w:rsidRPr="00FF4720">
        <w:rPr>
          <w:rFonts w:ascii="Arial" w:eastAsia="標楷體" w:hAnsi="Arial" w:cs="Arial"/>
          <w:sz w:val="28"/>
          <w:szCs w:val="28"/>
        </w:rPr>
        <w:t>分機</w:t>
      </w:r>
      <w:r w:rsidRPr="00FF4720">
        <w:rPr>
          <w:rFonts w:ascii="Arial" w:eastAsia="標楷體" w:hAnsi="Arial" w:cs="Arial"/>
          <w:sz w:val="28"/>
          <w:szCs w:val="28"/>
        </w:rPr>
        <w:t>210</w:t>
      </w:r>
    </w:p>
    <w:p w:rsidR="00C54258" w:rsidRPr="00FF4720" w:rsidRDefault="00C54258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EE06FD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六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、報名</w:t>
      </w:r>
      <w:r w:rsidRPr="00FF4720">
        <w:rPr>
          <w:rFonts w:ascii="Arial" w:eastAsia="標楷體" w:hAnsi="Arial" w:cs="Arial"/>
          <w:b/>
          <w:sz w:val="28"/>
          <w:szCs w:val="28"/>
        </w:rPr>
        <w:t>方式</w:t>
      </w:r>
    </w:p>
    <w:p w:rsidR="00EE06FD" w:rsidRPr="00FF4720" w:rsidRDefault="00E21EAC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1.</w:t>
      </w:r>
      <w:r w:rsidR="00EE06FD" w:rsidRPr="00FF4720">
        <w:rPr>
          <w:rFonts w:ascii="Arial" w:eastAsia="標楷體" w:hAnsi="Arial" w:cs="Arial"/>
          <w:sz w:val="28"/>
          <w:szCs w:val="28"/>
        </w:rPr>
        <w:t>教師</w:t>
      </w:r>
      <w:r w:rsidR="009C15AF">
        <w:rPr>
          <w:rFonts w:ascii="Arial" w:eastAsia="標楷體" w:hAnsi="Arial" w:cs="Arial" w:hint="eastAsia"/>
          <w:sz w:val="28"/>
          <w:szCs w:val="28"/>
        </w:rPr>
        <w:t>請至</w:t>
      </w:r>
      <w:r w:rsidR="00EE06FD" w:rsidRPr="00FF4720">
        <w:rPr>
          <w:rFonts w:ascii="Arial" w:eastAsia="標楷體" w:hAnsi="Arial" w:cs="Arial"/>
          <w:sz w:val="28"/>
          <w:szCs w:val="28"/>
        </w:rPr>
        <w:t>全國教師在職進修資訊網</w:t>
      </w:r>
      <w:r w:rsidRPr="00FF4720">
        <w:rPr>
          <w:rFonts w:ascii="Arial" w:eastAsia="標楷體" w:hAnsi="Arial" w:cs="Arial"/>
          <w:sz w:val="28"/>
          <w:szCs w:val="28"/>
        </w:rPr>
        <w:t>https://</w:t>
      </w:r>
      <w:r w:rsidRPr="00FF4720">
        <w:rPr>
          <w:rFonts w:ascii="Arial" w:eastAsia="標楷體" w:hAnsi="Arial" w:cs="Arial"/>
          <w:sz w:val="28"/>
          <w:szCs w:val="28"/>
        </w:rPr>
        <w:t>：</w:t>
      </w:r>
      <w:r w:rsidR="00EE06FD" w:rsidRPr="00FF4720">
        <w:rPr>
          <w:rFonts w:ascii="Arial" w:eastAsia="標楷體" w:hAnsi="Arial" w:cs="Arial"/>
          <w:sz w:val="28"/>
          <w:szCs w:val="28"/>
        </w:rPr>
        <w:t>inservice.edu.tw</w:t>
      </w:r>
    </w:p>
    <w:p w:rsidR="00BB22FC" w:rsidRPr="00FF4720" w:rsidRDefault="00E21EAC" w:rsidP="00287291">
      <w:pPr>
        <w:adjustRightInd w:val="0"/>
        <w:snapToGrid w:val="0"/>
        <w:jc w:val="both"/>
        <w:rPr>
          <w:rStyle w:val="ac"/>
          <w:rFonts w:ascii="Arial" w:eastAsia="標楷體" w:hAnsi="Arial" w:cs="Arial"/>
          <w:color w:val="auto"/>
          <w:spacing w:val="15"/>
          <w:sz w:val="28"/>
          <w:szCs w:val="28"/>
          <w:u w:val="none"/>
        </w:rPr>
      </w:pP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2.</w:t>
      </w: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家長</w:t>
      </w:r>
      <w:r w:rsidR="009C15AF">
        <w:rPr>
          <w:rStyle w:val="apple-converted-space"/>
          <w:rFonts w:ascii="Arial" w:eastAsia="標楷體" w:hAnsi="Arial" w:cs="Arial" w:hint="eastAsia"/>
          <w:sz w:val="28"/>
          <w:szCs w:val="28"/>
        </w:rPr>
        <w:t>報名</w:t>
      </w: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：</w:t>
      </w:r>
      <w:hyperlink r:id="rId10" w:history="1">
        <w:r w:rsidR="000C302E" w:rsidRPr="00FF4720">
          <w:rPr>
            <w:rStyle w:val="ac"/>
            <w:rFonts w:ascii="Arial" w:eastAsia="標楷體" w:hAnsi="Arial" w:cs="Arial"/>
            <w:color w:val="auto"/>
            <w:spacing w:val="15"/>
            <w:sz w:val="28"/>
            <w:szCs w:val="28"/>
            <w:u w:val="none"/>
          </w:rPr>
          <w:t>https://goo.gl/3uLhAn</w:t>
        </w:r>
      </w:hyperlink>
    </w:p>
    <w:p w:rsidR="00503834" w:rsidRPr="00FF4720" w:rsidRDefault="00503834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287291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七</w:t>
      </w:r>
      <w:r w:rsidR="00287291" w:rsidRPr="00FF4720">
        <w:rPr>
          <w:rFonts w:ascii="Arial" w:eastAsia="標楷體" w:hAnsi="Arial" w:cs="Arial"/>
          <w:b/>
          <w:sz w:val="28"/>
          <w:szCs w:val="28"/>
        </w:rPr>
        <w:t>、預期效益</w:t>
      </w:r>
    </w:p>
    <w:p w:rsidR="00287291" w:rsidRPr="00FF4720" w:rsidRDefault="00287291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提高教師對「愛的書庫」公益資源</w:t>
      </w:r>
      <w:r w:rsidR="00567AF0">
        <w:rPr>
          <w:rFonts w:ascii="Arial" w:eastAsia="標楷體" w:hAnsi="Arial" w:cs="Arial" w:hint="eastAsia"/>
          <w:sz w:val="28"/>
          <w:szCs w:val="28"/>
        </w:rPr>
        <w:t>的熟悉度</w:t>
      </w:r>
      <w:r w:rsidRPr="00FF4720">
        <w:rPr>
          <w:rFonts w:ascii="Arial" w:eastAsia="標楷體" w:hAnsi="Arial" w:cs="Arial"/>
          <w:sz w:val="28"/>
          <w:szCs w:val="28"/>
        </w:rPr>
        <w:t>，活化教學內涵。</w:t>
      </w:r>
    </w:p>
    <w:p w:rsidR="00287291" w:rsidRPr="00FF4720" w:rsidRDefault="00287291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藉由書單及</w:t>
      </w:r>
      <w:r w:rsidR="00503834" w:rsidRPr="00FF4720">
        <w:rPr>
          <w:rFonts w:ascii="Arial" w:eastAsia="標楷體" w:hAnsi="Arial" w:cs="Arial"/>
          <w:sz w:val="28"/>
          <w:szCs w:val="28"/>
        </w:rPr>
        <w:t>教學</w:t>
      </w:r>
      <w:r w:rsidRPr="00FF4720">
        <w:rPr>
          <w:rFonts w:ascii="Arial" w:eastAsia="標楷體" w:hAnsi="Arial" w:cs="Arial"/>
          <w:sz w:val="28"/>
          <w:szCs w:val="28"/>
        </w:rPr>
        <w:t>案例，</w:t>
      </w:r>
      <w:r w:rsidR="00503834" w:rsidRPr="00FF4720">
        <w:rPr>
          <w:rFonts w:ascii="Arial" w:eastAsia="標楷體" w:hAnsi="Arial" w:cs="Arial"/>
          <w:sz w:val="28"/>
          <w:szCs w:val="28"/>
        </w:rPr>
        <w:t>啟發教師</w:t>
      </w:r>
      <w:r w:rsidRPr="00FF4720">
        <w:rPr>
          <w:rFonts w:ascii="Arial" w:eastAsia="標楷體" w:hAnsi="Arial" w:cs="Arial"/>
          <w:sz w:val="28"/>
          <w:szCs w:val="28"/>
        </w:rPr>
        <w:t>為現有課程注入創意，協助學生多元發展</w:t>
      </w:r>
      <w:r w:rsidR="007A519C" w:rsidRPr="00FF4720">
        <w:rPr>
          <w:rFonts w:ascii="Arial" w:eastAsia="標楷體" w:hAnsi="Arial" w:cs="Arial"/>
          <w:sz w:val="28"/>
          <w:szCs w:val="28"/>
        </w:rPr>
        <w:t>。</w:t>
      </w:r>
    </w:p>
    <w:p w:rsidR="00287291" w:rsidRPr="00FF4720" w:rsidRDefault="007A519C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蒐集天賦</w:t>
      </w:r>
      <w:r w:rsidR="00287291" w:rsidRPr="00FF4720">
        <w:rPr>
          <w:rFonts w:ascii="Arial" w:eastAsia="標楷體" w:hAnsi="Arial" w:cs="Arial"/>
          <w:sz w:val="28"/>
          <w:szCs w:val="28"/>
        </w:rPr>
        <w:t>案例與分類，豐富資料庫以提供多元教學及教養方案。</w:t>
      </w:r>
    </w:p>
    <w:p w:rsidR="00287291" w:rsidRPr="00567AF0" w:rsidRDefault="00287291" w:rsidP="00287291">
      <w:pPr>
        <w:adjustRightInd w:val="0"/>
        <w:snapToGrid w:val="0"/>
        <w:ind w:left="529" w:hangingChars="189" w:hanging="529"/>
        <w:rPr>
          <w:rFonts w:ascii="Arial" w:eastAsia="標楷體" w:hAnsi="Arial" w:cs="Arial"/>
          <w:sz w:val="28"/>
          <w:szCs w:val="28"/>
        </w:rPr>
      </w:pPr>
    </w:p>
    <w:p w:rsidR="00B24ACC" w:rsidRPr="00FF4720" w:rsidRDefault="00503834" w:rsidP="00503834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八</w:t>
      </w:r>
      <w:r w:rsidR="0012674C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287291" w:rsidRPr="00FF4720">
        <w:rPr>
          <w:rFonts w:ascii="Arial" w:eastAsia="標楷體" w:hAnsi="Arial" w:cs="Arial"/>
          <w:b/>
          <w:sz w:val="28"/>
          <w:szCs w:val="28"/>
        </w:rPr>
        <w:t>課程</w:t>
      </w:r>
      <w:r w:rsidRPr="00FF4720">
        <w:rPr>
          <w:rFonts w:ascii="Arial" w:eastAsia="標楷體" w:hAnsi="Arial" w:cs="Arial"/>
          <w:b/>
          <w:sz w:val="28"/>
          <w:szCs w:val="28"/>
        </w:rPr>
        <w:t>內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  <w:gridCol w:w="3119"/>
      </w:tblGrid>
      <w:tr w:rsidR="00B24ACC" w:rsidRPr="00FF4720" w:rsidTr="00567AF0">
        <w:trPr>
          <w:trHeight w:val="342"/>
        </w:trPr>
        <w:tc>
          <w:tcPr>
            <w:tcW w:w="1843" w:type="dxa"/>
            <w:shd w:val="clear" w:color="auto" w:fill="DAEEF3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時間</w:t>
            </w:r>
          </w:p>
        </w:tc>
        <w:tc>
          <w:tcPr>
            <w:tcW w:w="5103" w:type="dxa"/>
            <w:shd w:val="clear" w:color="auto" w:fill="DAEEF3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課程</w:t>
            </w:r>
          </w:p>
        </w:tc>
        <w:tc>
          <w:tcPr>
            <w:tcW w:w="3119" w:type="dxa"/>
            <w:shd w:val="clear" w:color="auto" w:fill="DAEEF3"/>
            <w:vAlign w:val="center"/>
          </w:tcPr>
          <w:p w:rsidR="00B24ACC" w:rsidRPr="00FF4720" w:rsidRDefault="00B24ACC" w:rsidP="007A519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講師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24ACC" w:rsidRPr="00FF4720" w:rsidRDefault="00287291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315</w:t>
            </w:r>
            <w:r w:rsidR="004D52DE" w:rsidRPr="00FF4720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133</w:t>
            </w:r>
            <w:r w:rsidR="00B24ACC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報到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287291" w:rsidRPr="00FF4720" w:rsidRDefault="00287291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330-140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4A2D" w:rsidRPr="00FF4720" w:rsidRDefault="000B674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「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愛閱讀，讓天賦自由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」緣起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與展望</w:t>
            </w:r>
          </w:p>
          <w:p w:rsidR="00DF408E" w:rsidRPr="00FF4720" w:rsidRDefault="000B674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&amp;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閱讀資源與多元教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302E" w:rsidRPr="00FF4720" w:rsidRDefault="007A519C" w:rsidP="007A519C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台灣閱讀文化</w:t>
            </w:r>
            <w:r w:rsidR="000B674D" w:rsidRPr="00FF4720">
              <w:rPr>
                <w:rFonts w:ascii="Arial" w:eastAsia="標楷體" w:hAnsi="Arial" w:cs="Arial"/>
                <w:sz w:val="28"/>
                <w:szCs w:val="28"/>
              </w:rPr>
              <w:t>基金會</w:t>
            </w:r>
          </w:p>
        </w:tc>
      </w:tr>
      <w:tr w:rsidR="00B341C9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341C9" w:rsidRPr="00FF4720" w:rsidRDefault="00BB4A2D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405</w:t>
            </w:r>
            <w:r w:rsidR="00B341C9" w:rsidRPr="00FF4720">
              <w:rPr>
                <w:rFonts w:ascii="Arial" w:eastAsia="標楷體" w:hAnsi="Arial" w:cs="Arial"/>
                <w:sz w:val="28"/>
                <w:szCs w:val="28"/>
              </w:rPr>
              <w:t>-1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41</w:t>
            </w:r>
            <w:r w:rsidR="00B341C9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341C9" w:rsidRPr="00FF4720" w:rsidRDefault="00BB4A2D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休息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24ACC" w:rsidRPr="00FF4720" w:rsidRDefault="00B341C9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41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  <w:r w:rsidR="00D33155" w:rsidRPr="00FF4720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60</w:t>
            </w:r>
            <w:r w:rsidR="00B24ACC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ACC" w:rsidRPr="00FF4720" w:rsidRDefault="00BB4A2D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運用繪本和孩子談衝突問題與解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ACC" w:rsidRPr="00FF4720" w:rsidRDefault="00BB4A2D" w:rsidP="00287291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魏瑛娟老師</w:t>
            </w:r>
          </w:p>
        </w:tc>
      </w:tr>
      <w:tr w:rsidR="00C1689D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C1689D" w:rsidRPr="00FF4720" w:rsidRDefault="00BB4A2D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600-16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689D" w:rsidRPr="00FF4720" w:rsidRDefault="00C1689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綜合討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689D" w:rsidRPr="00FF4720" w:rsidRDefault="00C1689D" w:rsidP="00287291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台灣閱讀文化基金會</w:t>
            </w:r>
          </w:p>
        </w:tc>
      </w:tr>
      <w:tr w:rsidR="009C15AF" w:rsidRPr="00FF4720" w:rsidTr="00F9630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9C15AF" w:rsidRPr="00FF4720" w:rsidRDefault="009C15AF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163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C15AF" w:rsidRPr="00FF4720" w:rsidRDefault="009C15AF" w:rsidP="009C15A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賦歸</w:t>
            </w:r>
          </w:p>
        </w:tc>
      </w:tr>
    </w:tbl>
    <w:p w:rsidR="001F4C82" w:rsidRDefault="001F4C82" w:rsidP="001F4C82">
      <w:pPr>
        <w:tabs>
          <w:tab w:val="left" w:pos="8295"/>
        </w:tabs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1F4C82" w:rsidRDefault="00503834" w:rsidP="001F4C82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b/>
          <w:sz w:val="28"/>
          <w:szCs w:val="28"/>
        </w:rPr>
      </w:pPr>
      <w:r w:rsidRPr="001F4C82">
        <w:rPr>
          <w:rFonts w:asciiTheme="majorHAnsi" w:eastAsia="標楷體" w:hAnsiTheme="majorHAnsi" w:cs="Arial"/>
          <w:b/>
          <w:sz w:val="28"/>
          <w:szCs w:val="28"/>
        </w:rPr>
        <w:t>九</w:t>
      </w:r>
      <w:r w:rsidR="005C06A3" w:rsidRPr="001F4C82">
        <w:rPr>
          <w:rFonts w:asciiTheme="majorHAnsi" w:eastAsia="標楷體" w:hAnsiTheme="majorHAnsi" w:cs="Arial"/>
          <w:b/>
          <w:sz w:val="28"/>
          <w:szCs w:val="28"/>
        </w:rPr>
        <w:t>、</w:t>
      </w:r>
      <w:r w:rsidR="001F4C82" w:rsidRPr="001F4C82">
        <w:rPr>
          <w:rFonts w:asciiTheme="majorHAnsi" w:eastAsia="標楷體" w:hAnsiTheme="majorHAnsi" w:cs="Arial"/>
          <w:b/>
          <w:sz w:val="28"/>
          <w:szCs w:val="28"/>
        </w:rPr>
        <w:t>講師介紹：</w:t>
      </w:r>
    </w:p>
    <w:p w:rsidR="001F4C82" w:rsidRPr="001F4C82" w:rsidRDefault="001F4C82" w:rsidP="001F4C82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b/>
          <w:sz w:val="28"/>
          <w:szCs w:val="28"/>
        </w:rPr>
      </w:pPr>
    </w:p>
    <w:p w:rsid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sz w:val="28"/>
          <w:szCs w:val="28"/>
        </w:rPr>
      </w:pPr>
      <w:r>
        <w:rPr>
          <w:rFonts w:asciiTheme="majorHAnsi" w:eastAsia="標楷體" w:hAnsiTheme="majorHAns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7145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C82">
        <w:rPr>
          <w:rFonts w:asciiTheme="majorHAnsi" w:eastAsia="標楷體" w:hAnsiTheme="majorHAnsi"/>
          <w:sz w:val="28"/>
          <w:szCs w:val="28"/>
          <w:shd w:val="clear" w:color="auto" w:fill="FFFFFF"/>
        </w:rPr>
        <w:t>魏瑛娟老師，畢業於台南師範學院幼教系及嘉義大學國民教育研究所，</w:t>
      </w:r>
      <w:r w:rsidRPr="001F4C82">
        <w:rPr>
          <w:rFonts w:asciiTheme="majorHAnsi" w:eastAsia="標楷體" w:hAnsiTheme="majorHAnsi"/>
          <w:sz w:val="28"/>
          <w:szCs w:val="28"/>
        </w:rPr>
        <w:t>任教國小導師</w:t>
      </w:r>
      <w:r w:rsidRPr="001F4C82">
        <w:rPr>
          <w:rFonts w:asciiTheme="majorHAnsi" w:eastAsia="標楷體" w:hAnsiTheme="majorHAnsi"/>
          <w:sz w:val="28"/>
          <w:szCs w:val="28"/>
        </w:rPr>
        <w:t>20</w:t>
      </w:r>
      <w:r w:rsidRPr="001F4C82">
        <w:rPr>
          <w:rFonts w:asciiTheme="majorHAnsi" w:eastAsia="標楷體" w:hAnsiTheme="majorHAnsi"/>
          <w:sz w:val="28"/>
          <w:szCs w:val="28"/>
        </w:rPr>
        <w:t>年，一直在思考「怎麼讓孩子可以學得踏實又有興趣」，也一直在思考「怎麼滿足學習天平兩端的孩子」。受到「溫老師備課</w:t>
      </w:r>
      <w:r w:rsidRPr="001F4C82">
        <w:rPr>
          <w:rFonts w:asciiTheme="majorHAnsi" w:eastAsia="標楷體" w:hAnsiTheme="majorHAnsi"/>
          <w:sz w:val="28"/>
          <w:szCs w:val="28"/>
        </w:rPr>
        <w:t xml:space="preserve"> Party</w:t>
      </w:r>
      <w:r w:rsidRPr="001F4C82">
        <w:rPr>
          <w:rFonts w:asciiTheme="majorHAnsi" w:eastAsia="標楷體" w:hAnsiTheme="majorHAnsi"/>
          <w:sz w:val="28"/>
          <w:szCs w:val="28"/>
        </w:rPr>
        <w:t>」裡許多創意教學方式的影響，翻轉了自己與孩子在課堂裡的角色，把「學習」這件事交回到孩子手中，發現這樣的教學方式，</w:t>
      </w:r>
      <w:r>
        <w:rPr>
          <w:rFonts w:asciiTheme="majorHAnsi" w:eastAsia="標楷體" w:hAnsiTheme="majorHAnsi" w:hint="eastAsia"/>
          <w:sz w:val="28"/>
          <w:szCs w:val="28"/>
        </w:rPr>
        <w:t>能</w:t>
      </w:r>
      <w:r w:rsidRPr="001F4C82">
        <w:rPr>
          <w:rFonts w:asciiTheme="majorHAnsi" w:eastAsia="標楷體" w:hAnsiTheme="majorHAnsi"/>
          <w:sz w:val="28"/>
          <w:szCs w:val="28"/>
        </w:rPr>
        <w:t>讓孩子愛上</w:t>
      </w:r>
      <w:r>
        <w:rPr>
          <w:rFonts w:asciiTheme="majorHAnsi" w:eastAsia="標楷體" w:hAnsiTheme="majorHAnsi"/>
          <w:sz w:val="28"/>
          <w:szCs w:val="28"/>
        </w:rPr>
        <w:t>學習</w:t>
      </w:r>
      <w:r>
        <w:rPr>
          <w:rFonts w:asciiTheme="majorHAnsi" w:eastAsia="標楷體" w:hAnsiTheme="majorHAnsi" w:hint="eastAsia"/>
          <w:sz w:val="28"/>
          <w:szCs w:val="28"/>
        </w:rPr>
        <w:t>。</w:t>
      </w:r>
    </w:p>
    <w:p w:rsid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sz w:val="28"/>
          <w:szCs w:val="28"/>
        </w:rPr>
      </w:pPr>
    </w:p>
    <w:p w:rsidR="001F4C82" w:rsidRP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color w:val="333333"/>
          <w:sz w:val="28"/>
          <w:szCs w:val="28"/>
        </w:rPr>
      </w:pPr>
      <w:r>
        <w:rPr>
          <w:rFonts w:asciiTheme="majorHAnsi" w:eastAsia="標楷體" w:hAnsiTheme="majorHAnsi" w:hint="eastAsia"/>
          <w:sz w:val="28"/>
          <w:szCs w:val="28"/>
        </w:rPr>
        <w:t>瑛娟老師</w:t>
      </w:r>
      <w:r w:rsidRPr="001F4C82">
        <w:rPr>
          <w:rFonts w:asciiTheme="majorHAnsi" w:eastAsia="標楷體" w:hAnsiTheme="majorHAnsi"/>
          <w:sz w:val="28"/>
          <w:szCs w:val="28"/>
        </w:rPr>
        <w:t>分享的教學案例，頗受歡迎並引起延伸討論。從課堂教學到研習分享，足跡遍及全台各地，也曾到大陸、馬來西亞、新加坡進行教學交流。設計教學、享受教學、分享教學，是</w:t>
      </w:r>
      <w:r w:rsidR="005E2FCF">
        <w:rPr>
          <w:rFonts w:asciiTheme="majorHAnsi" w:eastAsia="標楷體" w:hAnsiTheme="majorHAnsi" w:hint="eastAsia"/>
          <w:sz w:val="28"/>
          <w:szCs w:val="28"/>
        </w:rPr>
        <w:t>瑛娟</w:t>
      </w:r>
      <w:r w:rsidRPr="001F4C82">
        <w:rPr>
          <w:rFonts w:asciiTheme="majorHAnsi" w:eastAsia="標楷體" w:hAnsiTheme="majorHAnsi"/>
          <w:sz w:val="28"/>
          <w:szCs w:val="28"/>
        </w:rPr>
        <w:t>老師最熱愛的事。</w:t>
      </w:r>
    </w:p>
    <w:p w:rsidR="001F4C82" w:rsidRDefault="001F4C82" w:rsidP="00FF4720">
      <w:pPr>
        <w:tabs>
          <w:tab w:val="left" w:pos="8295"/>
        </w:tabs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5C06A3" w:rsidRPr="00567AF0" w:rsidRDefault="001F4C82" w:rsidP="00E84773">
      <w:pPr>
        <w:tabs>
          <w:tab w:val="left" w:pos="8295"/>
        </w:tabs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標楷體" w:hAnsi="Arial" w:cs="Arial" w:hint="eastAsia"/>
          <w:b/>
          <w:sz w:val="28"/>
          <w:szCs w:val="28"/>
        </w:rPr>
        <w:t>十、</w:t>
      </w:r>
      <w:r w:rsidR="00642239" w:rsidRPr="00FF4720">
        <w:rPr>
          <w:rFonts w:ascii="Arial" w:eastAsia="標楷體" w:hAnsi="Arial" w:cs="Arial"/>
          <w:b/>
          <w:sz w:val="28"/>
          <w:szCs w:val="28"/>
        </w:rPr>
        <w:t>經費來源：</w:t>
      </w:r>
      <w:r w:rsidR="00FF4720" w:rsidRPr="00FF4720">
        <w:rPr>
          <w:rFonts w:ascii="Arial" w:eastAsia="標楷體" w:hAnsi="Arial" w:cs="Arial"/>
          <w:sz w:val="28"/>
          <w:szCs w:val="28"/>
        </w:rPr>
        <w:t>本計畫經費由台灣閱讀文化基金會專案支應。</w:t>
      </w:r>
    </w:p>
    <w:sectPr w:rsidR="005C06A3" w:rsidRPr="00567AF0" w:rsidSect="00920FC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68" w:rsidRDefault="00542A68" w:rsidP="00713803">
      <w:r>
        <w:separator/>
      </w:r>
    </w:p>
  </w:endnote>
  <w:endnote w:type="continuationSeparator" w:id="0">
    <w:p w:rsidR="00542A68" w:rsidRDefault="00542A68" w:rsidP="0071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68" w:rsidRDefault="00542A68" w:rsidP="00713803">
      <w:r>
        <w:separator/>
      </w:r>
    </w:p>
  </w:footnote>
  <w:footnote w:type="continuationSeparator" w:id="0">
    <w:p w:rsidR="00542A68" w:rsidRDefault="00542A68" w:rsidP="0071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3D1"/>
    <w:multiLevelType w:val="hybridMultilevel"/>
    <w:tmpl w:val="5A666086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26E1E"/>
    <w:multiLevelType w:val="hybridMultilevel"/>
    <w:tmpl w:val="DE4A4638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4" w15:restartNumberingAfterBreak="0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016AD9"/>
    <w:multiLevelType w:val="hybridMultilevel"/>
    <w:tmpl w:val="2BDA94A0"/>
    <w:lvl w:ilvl="0" w:tplc="84EE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E684A"/>
    <w:multiLevelType w:val="hybridMultilevel"/>
    <w:tmpl w:val="F8BA9EC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E7220"/>
    <w:multiLevelType w:val="hybridMultilevel"/>
    <w:tmpl w:val="2B907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C35427"/>
    <w:multiLevelType w:val="hybridMultilevel"/>
    <w:tmpl w:val="716225EC"/>
    <w:lvl w:ilvl="0" w:tplc="26BEA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8B128D"/>
    <w:multiLevelType w:val="hybridMultilevel"/>
    <w:tmpl w:val="97B8E35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6523498"/>
    <w:multiLevelType w:val="hybridMultilevel"/>
    <w:tmpl w:val="E7847276"/>
    <w:lvl w:ilvl="0" w:tplc="A59CE15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3F2B056E"/>
    <w:multiLevelType w:val="hybridMultilevel"/>
    <w:tmpl w:val="6DF4B538"/>
    <w:lvl w:ilvl="0" w:tplc="2D6CD52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076A58"/>
    <w:multiLevelType w:val="hybridMultilevel"/>
    <w:tmpl w:val="386880C8"/>
    <w:lvl w:ilvl="0" w:tplc="A296F64A">
      <w:start w:val="1"/>
      <w:numFmt w:val="decimal"/>
      <w:lvlText w:val="(%1)"/>
      <w:lvlJc w:val="left"/>
      <w:pPr>
        <w:ind w:left="720" w:hanging="720"/>
      </w:pPr>
      <w:rPr>
        <w:rFonts w:ascii="Arial" w:hAnsi="Arial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B3D3069"/>
    <w:multiLevelType w:val="hybridMultilevel"/>
    <w:tmpl w:val="F6B89FB4"/>
    <w:lvl w:ilvl="0" w:tplc="C8D2DC7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F36BB9"/>
    <w:multiLevelType w:val="hybridMultilevel"/>
    <w:tmpl w:val="667E7E92"/>
    <w:lvl w:ilvl="0" w:tplc="3CA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7" w15:restartNumberingAfterBreak="0">
    <w:nsid w:val="63590F45"/>
    <w:multiLevelType w:val="hybridMultilevel"/>
    <w:tmpl w:val="D7A8F34E"/>
    <w:lvl w:ilvl="0" w:tplc="84EE08F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987243A"/>
    <w:multiLevelType w:val="hybridMultilevel"/>
    <w:tmpl w:val="F3303AE0"/>
    <w:lvl w:ilvl="0" w:tplc="57F859D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9A58A9"/>
    <w:multiLevelType w:val="hybridMultilevel"/>
    <w:tmpl w:val="28220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112673"/>
    <w:multiLevelType w:val="hybridMultilevel"/>
    <w:tmpl w:val="8C4E2F6A"/>
    <w:lvl w:ilvl="0" w:tplc="FAB8E8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35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30"/>
  </w:num>
  <w:num w:numId="10">
    <w:abstractNumId w:val="5"/>
  </w:num>
  <w:num w:numId="11">
    <w:abstractNumId w:val="9"/>
  </w:num>
  <w:num w:numId="12">
    <w:abstractNumId w:val="28"/>
  </w:num>
  <w:num w:numId="13">
    <w:abstractNumId w:val="26"/>
  </w:num>
  <w:num w:numId="14">
    <w:abstractNumId w:val="36"/>
  </w:num>
  <w:num w:numId="15">
    <w:abstractNumId w:val="13"/>
  </w:num>
  <w:num w:numId="16">
    <w:abstractNumId w:val="25"/>
  </w:num>
  <w:num w:numId="17">
    <w:abstractNumId w:val="18"/>
  </w:num>
  <w:num w:numId="18">
    <w:abstractNumId w:val="19"/>
  </w:num>
  <w:num w:numId="19">
    <w:abstractNumId w:val="4"/>
  </w:num>
  <w:num w:numId="20">
    <w:abstractNumId w:val="34"/>
  </w:num>
  <w:num w:numId="21">
    <w:abstractNumId w:val="11"/>
  </w:num>
  <w:num w:numId="22">
    <w:abstractNumId w:val="6"/>
  </w:num>
  <w:num w:numId="23">
    <w:abstractNumId w:val="24"/>
  </w:num>
  <w:num w:numId="24">
    <w:abstractNumId w:val="32"/>
  </w:num>
  <w:num w:numId="25">
    <w:abstractNumId w:val="23"/>
  </w:num>
  <w:num w:numId="26">
    <w:abstractNumId w:val="7"/>
  </w:num>
  <w:num w:numId="27">
    <w:abstractNumId w:val="8"/>
  </w:num>
  <w:num w:numId="28">
    <w:abstractNumId w:val="27"/>
  </w:num>
  <w:num w:numId="29">
    <w:abstractNumId w:val="1"/>
  </w:num>
  <w:num w:numId="30">
    <w:abstractNumId w:val="14"/>
  </w:num>
  <w:num w:numId="31">
    <w:abstractNumId w:val="0"/>
  </w:num>
  <w:num w:numId="32">
    <w:abstractNumId w:val="33"/>
  </w:num>
  <w:num w:numId="33">
    <w:abstractNumId w:val="21"/>
  </w:num>
  <w:num w:numId="34">
    <w:abstractNumId w:val="10"/>
  </w:num>
  <w:num w:numId="35">
    <w:abstractNumId w:val="20"/>
  </w:num>
  <w:num w:numId="36">
    <w:abstractNumId w:val="1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C1"/>
    <w:rsid w:val="00002243"/>
    <w:rsid w:val="00005A2B"/>
    <w:rsid w:val="000105AC"/>
    <w:rsid w:val="00015FBE"/>
    <w:rsid w:val="00016CA2"/>
    <w:rsid w:val="00026145"/>
    <w:rsid w:val="00032D78"/>
    <w:rsid w:val="000379A1"/>
    <w:rsid w:val="00043F9C"/>
    <w:rsid w:val="00053B39"/>
    <w:rsid w:val="000542D2"/>
    <w:rsid w:val="0006023C"/>
    <w:rsid w:val="000608EA"/>
    <w:rsid w:val="00065DA6"/>
    <w:rsid w:val="00067F4A"/>
    <w:rsid w:val="000758D7"/>
    <w:rsid w:val="00076E35"/>
    <w:rsid w:val="0008291D"/>
    <w:rsid w:val="00084F9F"/>
    <w:rsid w:val="0009356A"/>
    <w:rsid w:val="00096C96"/>
    <w:rsid w:val="000A0D79"/>
    <w:rsid w:val="000A0D92"/>
    <w:rsid w:val="000A2371"/>
    <w:rsid w:val="000A291C"/>
    <w:rsid w:val="000A3EF1"/>
    <w:rsid w:val="000A4301"/>
    <w:rsid w:val="000A6435"/>
    <w:rsid w:val="000B2BF8"/>
    <w:rsid w:val="000B674D"/>
    <w:rsid w:val="000C302E"/>
    <w:rsid w:val="000C432A"/>
    <w:rsid w:val="000C7D84"/>
    <w:rsid w:val="000D4CE2"/>
    <w:rsid w:val="000D4E85"/>
    <w:rsid w:val="000E149E"/>
    <w:rsid w:val="000E1E47"/>
    <w:rsid w:val="000E60E1"/>
    <w:rsid w:val="000E75CA"/>
    <w:rsid w:val="000F0214"/>
    <w:rsid w:val="000F0F4F"/>
    <w:rsid w:val="000F3084"/>
    <w:rsid w:val="000F3E43"/>
    <w:rsid w:val="000F499E"/>
    <w:rsid w:val="000F6737"/>
    <w:rsid w:val="001013B9"/>
    <w:rsid w:val="00106BF4"/>
    <w:rsid w:val="00111F17"/>
    <w:rsid w:val="00113D01"/>
    <w:rsid w:val="0011534B"/>
    <w:rsid w:val="0012674C"/>
    <w:rsid w:val="00126F6F"/>
    <w:rsid w:val="00127BB7"/>
    <w:rsid w:val="00131589"/>
    <w:rsid w:val="00136D7C"/>
    <w:rsid w:val="00137268"/>
    <w:rsid w:val="00140938"/>
    <w:rsid w:val="00143D18"/>
    <w:rsid w:val="00143ED9"/>
    <w:rsid w:val="001508FD"/>
    <w:rsid w:val="00161E0E"/>
    <w:rsid w:val="00162DE9"/>
    <w:rsid w:val="0016471C"/>
    <w:rsid w:val="00166B74"/>
    <w:rsid w:val="001714A7"/>
    <w:rsid w:val="00175BC4"/>
    <w:rsid w:val="001763A2"/>
    <w:rsid w:val="00176775"/>
    <w:rsid w:val="00176BDC"/>
    <w:rsid w:val="001773BF"/>
    <w:rsid w:val="00180E41"/>
    <w:rsid w:val="00182493"/>
    <w:rsid w:val="00182ADA"/>
    <w:rsid w:val="00185FA6"/>
    <w:rsid w:val="00187725"/>
    <w:rsid w:val="00191528"/>
    <w:rsid w:val="00192E73"/>
    <w:rsid w:val="001930C0"/>
    <w:rsid w:val="00196559"/>
    <w:rsid w:val="001A42A3"/>
    <w:rsid w:val="001B49B3"/>
    <w:rsid w:val="001C14CE"/>
    <w:rsid w:val="001C4DC3"/>
    <w:rsid w:val="001C79C3"/>
    <w:rsid w:val="001D0DAC"/>
    <w:rsid w:val="001D2006"/>
    <w:rsid w:val="001D2037"/>
    <w:rsid w:val="001D2049"/>
    <w:rsid w:val="001E2010"/>
    <w:rsid w:val="001E57B7"/>
    <w:rsid w:val="001F4C82"/>
    <w:rsid w:val="001F7A41"/>
    <w:rsid w:val="00200312"/>
    <w:rsid w:val="00200B12"/>
    <w:rsid w:val="00203686"/>
    <w:rsid w:val="0020620B"/>
    <w:rsid w:val="002070B0"/>
    <w:rsid w:val="00211145"/>
    <w:rsid w:val="00212F20"/>
    <w:rsid w:val="00213307"/>
    <w:rsid w:val="002254BB"/>
    <w:rsid w:val="002351EC"/>
    <w:rsid w:val="00242DD0"/>
    <w:rsid w:val="00245052"/>
    <w:rsid w:val="00247DB9"/>
    <w:rsid w:val="002511D0"/>
    <w:rsid w:val="00254794"/>
    <w:rsid w:val="00260BB5"/>
    <w:rsid w:val="00261C18"/>
    <w:rsid w:val="0026228F"/>
    <w:rsid w:val="00263EDE"/>
    <w:rsid w:val="002660FE"/>
    <w:rsid w:val="00272480"/>
    <w:rsid w:val="00273B1A"/>
    <w:rsid w:val="00282544"/>
    <w:rsid w:val="0028577E"/>
    <w:rsid w:val="002869EB"/>
    <w:rsid w:val="00287291"/>
    <w:rsid w:val="00293F60"/>
    <w:rsid w:val="00297084"/>
    <w:rsid w:val="002A7AC7"/>
    <w:rsid w:val="002B79D9"/>
    <w:rsid w:val="002C199E"/>
    <w:rsid w:val="002C3ED4"/>
    <w:rsid w:val="002D1AF5"/>
    <w:rsid w:val="002D7018"/>
    <w:rsid w:val="002E47E2"/>
    <w:rsid w:val="002F0663"/>
    <w:rsid w:val="002F151A"/>
    <w:rsid w:val="002F151B"/>
    <w:rsid w:val="002F556D"/>
    <w:rsid w:val="002F58BB"/>
    <w:rsid w:val="0030201A"/>
    <w:rsid w:val="00303293"/>
    <w:rsid w:val="003072B9"/>
    <w:rsid w:val="003131F4"/>
    <w:rsid w:val="003151BE"/>
    <w:rsid w:val="003226B5"/>
    <w:rsid w:val="00324285"/>
    <w:rsid w:val="00330D70"/>
    <w:rsid w:val="0034386D"/>
    <w:rsid w:val="003452F6"/>
    <w:rsid w:val="00353731"/>
    <w:rsid w:val="00354089"/>
    <w:rsid w:val="00354320"/>
    <w:rsid w:val="00355015"/>
    <w:rsid w:val="00361EBC"/>
    <w:rsid w:val="0036210B"/>
    <w:rsid w:val="003625E5"/>
    <w:rsid w:val="0037392B"/>
    <w:rsid w:val="00375829"/>
    <w:rsid w:val="00375E8E"/>
    <w:rsid w:val="003823F5"/>
    <w:rsid w:val="00383CB4"/>
    <w:rsid w:val="00387FEE"/>
    <w:rsid w:val="00391AC1"/>
    <w:rsid w:val="003945CD"/>
    <w:rsid w:val="00395B52"/>
    <w:rsid w:val="00396182"/>
    <w:rsid w:val="003A152D"/>
    <w:rsid w:val="003A25FC"/>
    <w:rsid w:val="003A2C2E"/>
    <w:rsid w:val="003A42C9"/>
    <w:rsid w:val="003A57E8"/>
    <w:rsid w:val="003A5A9F"/>
    <w:rsid w:val="003B237A"/>
    <w:rsid w:val="003B47AA"/>
    <w:rsid w:val="003B5CF8"/>
    <w:rsid w:val="003C04B6"/>
    <w:rsid w:val="003C0BD0"/>
    <w:rsid w:val="003C2725"/>
    <w:rsid w:val="003C49AF"/>
    <w:rsid w:val="003C4FB4"/>
    <w:rsid w:val="003C696E"/>
    <w:rsid w:val="003D378C"/>
    <w:rsid w:val="003D671F"/>
    <w:rsid w:val="003E65E8"/>
    <w:rsid w:val="003F3CB0"/>
    <w:rsid w:val="003F5E32"/>
    <w:rsid w:val="003F6695"/>
    <w:rsid w:val="004005B8"/>
    <w:rsid w:val="004035C4"/>
    <w:rsid w:val="00403D1C"/>
    <w:rsid w:val="004045CC"/>
    <w:rsid w:val="00405ABB"/>
    <w:rsid w:val="004068E8"/>
    <w:rsid w:val="004113C1"/>
    <w:rsid w:val="00413247"/>
    <w:rsid w:val="00415D0B"/>
    <w:rsid w:val="004169B8"/>
    <w:rsid w:val="00416B59"/>
    <w:rsid w:val="0042219C"/>
    <w:rsid w:val="0042306A"/>
    <w:rsid w:val="00423902"/>
    <w:rsid w:val="00425CD0"/>
    <w:rsid w:val="00430848"/>
    <w:rsid w:val="004311D7"/>
    <w:rsid w:val="004318E1"/>
    <w:rsid w:val="0043757E"/>
    <w:rsid w:val="00443A38"/>
    <w:rsid w:val="00451739"/>
    <w:rsid w:val="00455943"/>
    <w:rsid w:val="004612B2"/>
    <w:rsid w:val="00461E9B"/>
    <w:rsid w:val="00461FBF"/>
    <w:rsid w:val="00462C39"/>
    <w:rsid w:val="00463541"/>
    <w:rsid w:val="00465EFC"/>
    <w:rsid w:val="004662FE"/>
    <w:rsid w:val="00473C83"/>
    <w:rsid w:val="00474305"/>
    <w:rsid w:val="00475220"/>
    <w:rsid w:val="00475D93"/>
    <w:rsid w:val="00482634"/>
    <w:rsid w:val="004848AF"/>
    <w:rsid w:val="00492A89"/>
    <w:rsid w:val="00495DEE"/>
    <w:rsid w:val="00496525"/>
    <w:rsid w:val="004A24E1"/>
    <w:rsid w:val="004A5E99"/>
    <w:rsid w:val="004B3B57"/>
    <w:rsid w:val="004B6598"/>
    <w:rsid w:val="004B6AAA"/>
    <w:rsid w:val="004C6FF8"/>
    <w:rsid w:val="004D48D1"/>
    <w:rsid w:val="004D52DE"/>
    <w:rsid w:val="004D6C06"/>
    <w:rsid w:val="004D714E"/>
    <w:rsid w:val="004E5151"/>
    <w:rsid w:val="004E5FE7"/>
    <w:rsid w:val="004F1471"/>
    <w:rsid w:val="004F1A11"/>
    <w:rsid w:val="004F7FE1"/>
    <w:rsid w:val="00503834"/>
    <w:rsid w:val="00510739"/>
    <w:rsid w:val="00515B50"/>
    <w:rsid w:val="00523921"/>
    <w:rsid w:val="0052483C"/>
    <w:rsid w:val="00524E95"/>
    <w:rsid w:val="00530230"/>
    <w:rsid w:val="00531B56"/>
    <w:rsid w:val="00534127"/>
    <w:rsid w:val="00537FF1"/>
    <w:rsid w:val="00541FEA"/>
    <w:rsid w:val="00542A68"/>
    <w:rsid w:val="00543000"/>
    <w:rsid w:val="005564AC"/>
    <w:rsid w:val="00556882"/>
    <w:rsid w:val="0055707F"/>
    <w:rsid w:val="00562BCE"/>
    <w:rsid w:val="005630C5"/>
    <w:rsid w:val="00567AF0"/>
    <w:rsid w:val="005755E9"/>
    <w:rsid w:val="00577823"/>
    <w:rsid w:val="00577897"/>
    <w:rsid w:val="0058191C"/>
    <w:rsid w:val="0058692C"/>
    <w:rsid w:val="005879D9"/>
    <w:rsid w:val="00593059"/>
    <w:rsid w:val="00594458"/>
    <w:rsid w:val="00595394"/>
    <w:rsid w:val="00597DA8"/>
    <w:rsid w:val="005A28FF"/>
    <w:rsid w:val="005A3AFC"/>
    <w:rsid w:val="005A4C39"/>
    <w:rsid w:val="005A4DE0"/>
    <w:rsid w:val="005A5087"/>
    <w:rsid w:val="005A64E1"/>
    <w:rsid w:val="005A753D"/>
    <w:rsid w:val="005A7C68"/>
    <w:rsid w:val="005B356C"/>
    <w:rsid w:val="005B3B3D"/>
    <w:rsid w:val="005B655B"/>
    <w:rsid w:val="005B68C2"/>
    <w:rsid w:val="005C06A3"/>
    <w:rsid w:val="005C3F29"/>
    <w:rsid w:val="005C6A2A"/>
    <w:rsid w:val="005D1EC2"/>
    <w:rsid w:val="005D4C59"/>
    <w:rsid w:val="005D5BDC"/>
    <w:rsid w:val="005D5D49"/>
    <w:rsid w:val="005D7BF0"/>
    <w:rsid w:val="005E1E11"/>
    <w:rsid w:val="005E2185"/>
    <w:rsid w:val="005E2FCF"/>
    <w:rsid w:val="005E3C66"/>
    <w:rsid w:val="005E76FE"/>
    <w:rsid w:val="005F1A6D"/>
    <w:rsid w:val="005F2B0E"/>
    <w:rsid w:val="005F4A11"/>
    <w:rsid w:val="005F7B22"/>
    <w:rsid w:val="00603005"/>
    <w:rsid w:val="00612D7D"/>
    <w:rsid w:val="00614CFE"/>
    <w:rsid w:val="00622A65"/>
    <w:rsid w:val="00626DA9"/>
    <w:rsid w:val="006324FA"/>
    <w:rsid w:val="006365B8"/>
    <w:rsid w:val="00637207"/>
    <w:rsid w:val="00641862"/>
    <w:rsid w:val="00642239"/>
    <w:rsid w:val="00646BA7"/>
    <w:rsid w:val="00647A27"/>
    <w:rsid w:val="00647FEF"/>
    <w:rsid w:val="0065229E"/>
    <w:rsid w:val="00654C91"/>
    <w:rsid w:val="00661CA4"/>
    <w:rsid w:val="00666477"/>
    <w:rsid w:val="00666D61"/>
    <w:rsid w:val="00671901"/>
    <w:rsid w:val="00671A42"/>
    <w:rsid w:val="0067240C"/>
    <w:rsid w:val="0068433B"/>
    <w:rsid w:val="006852A1"/>
    <w:rsid w:val="006858EE"/>
    <w:rsid w:val="0069460B"/>
    <w:rsid w:val="00694AD2"/>
    <w:rsid w:val="006962A0"/>
    <w:rsid w:val="00697322"/>
    <w:rsid w:val="006A00F9"/>
    <w:rsid w:val="006A2862"/>
    <w:rsid w:val="006B4320"/>
    <w:rsid w:val="006B4FE9"/>
    <w:rsid w:val="006B714D"/>
    <w:rsid w:val="006C035C"/>
    <w:rsid w:val="006C13F1"/>
    <w:rsid w:val="006C1614"/>
    <w:rsid w:val="006C2723"/>
    <w:rsid w:val="006C2C4B"/>
    <w:rsid w:val="006C7BB3"/>
    <w:rsid w:val="006C7CF8"/>
    <w:rsid w:val="006E1988"/>
    <w:rsid w:val="006E4D31"/>
    <w:rsid w:val="006E58DA"/>
    <w:rsid w:val="006E7036"/>
    <w:rsid w:val="006E71A2"/>
    <w:rsid w:val="00701776"/>
    <w:rsid w:val="00703B9F"/>
    <w:rsid w:val="00704E7B"/>
    <w:rsid w:val="00707468"/>
    <w:rsid w:val="0071009E"/>
    <w:rsid w:val="00711029"/>
    <w:rsid w:val="00713803"/>
    <w:rsid w:val="00716B37"/>
    <w:rsid w:val="00724A83"/>
    <w:rsid w:val="007323DE"/>
    <w:rsid w:val="0073400B"/>
    <w:rsid w:val="00734029"/>
    <w:rsid w:val="007349D7"/>
    <w:rsid w:val="00735B1A"/>
    <w:rsid w:val="007408E7"/>
    <w:rsid w:val="00740FFD"/>
    <w:rsid w:val="007412B1"/>
    <w:rsid w:val="00743F55"/>
    <w:rsid w:val="00744028"/>
    <w:rsid w:val="00745258"/>
    <w:rsid w:val="00745E5B"/>
    <w:rsid w:val="00747705"/>
    <w:rsid w:val="00747C5B"/>
    <w:rsid w:val="00751B21"/>
    <w:rsid w:val="0076082D"/>
    <w:rsid w:val="00763E65"/>
    <w:rsid w:val="00765BF3"/>
    <w:rsid w:val="007679DD"/>
    <w:rsid w:val="00772976"/>
    <w:rsid w:val="007738FA"/>
    <w:rsid w:val="007757BA"/>
    <w:rsid w:val="007769C3"/>
    <w:rsid w:val="0078370B"/>
    <w:rsid w:val="00783DD8"/>
    <w:rsid w:val="0078617D"/>
    <w:rsid w:val="00792440"/>
    <w:rsid w:val="00793E2F"/>
    <w:rsid w:val="007963DE"/>
    <w:rsid w:val="007976C1"/>
    <w:rsid w:val="00797BED"/>
    <w:rsid w:val="007A0A50"/>
    <w:rsid w:val="007A0B33"/>
    <w:rsid w:val="007A519C"/>
    <w:rsid w:val="007B2617"/>
    <w:rsid w:val="007B273C"/>
    <w:rsid w:val="007B2BEF"/>
    <w:rsid w:val="007B3B72"/>
    <w:rsid w:val="007B3F77"/>
    <w:rsid w:val="007B7959"/>
    <w:rsid w:val="007C1004"/>
    <w:rsid w:val="007C12FE"/>
    <w:rsid w:val="007D0D69"/>
    <w:rsid w:val="007D3A3F"/>
    <w:rsid w:val="007D4B8E"/>
    <w:rsid w:val="007E04F2"/>
    <w:rsid w:val="007E2BB6"/>
    <w:rsid w:val="007E2C1C"/>
    <w:rsid w:val="007E49C5"/>
    <w:rsid w:val="007E4E84"/>
    <w:rsid w:val="007E50C7"/>
    <w:rsid w:val="007E601B"/>
    <w:rsid w:val="007F0D02"/>
    <w:rsid w:val="007F1222"/>
    <w:rsid w:val="007F133D"/>
    <w:rsid w:val="007F551D"/>
    <w:rsid w:val="00802CAE"/>
    <w:rsid w:val="00805676"/>
    <w:rsid w:val="008058DC"/>
    <w:rsid w:val="00806323"/>
    <w:rsid w:val="0081735E"/>
    <w:rsid w:val="00823E2D"/>
    <w:rsid w:val="00827153"/>
    <w:rsid w:val="008302AC"/>
    <w:rsid w:val="00830F48"/>
    <w:rsid w:val="00833556"/>
    <w:rsid w:val="00835B0C"/>
    <w:rsid w:val="00840D93"/>
    <w:rsid w:val="00846EF4"/>
    <w:rsid w:val="00852630"/>
    <w:rsid w:val="0085403B"/>
    <w:rsid w:val="008644A4"/>
    <w:rsid w:val="008667CB"/>
    <w:rsid w:val="00873563"/>
    <w:rsid w:val="008747CD"/>
    <w:rsid w:val="00875E46"/>
    <w:rsid w:val="00884881"/>
    <w:rsid w:val="00887877"/>
    <w:rsid w:val="00890136"/>
    <w:rsid w:val="00891331"/>
    <w:rsid w:val="00892A43"/>
    <w:rsid w:val="00894CD8"/>
    <w:rsid w:val="0089602A"/>
    <w:rsid w:val="008A15BE"/>
    <w:rsid w:val="008A2BCD"/>
    <w:rsid w:val="008A674F"/>
    <w:rsid w:val="008B12E2"/>
    <w:rsid w:val="008B5B89"/>
    <w:rsid w:val="008C3178"/>
    <w:rsid w:val="008C339C"/>
    <w:rsid w:val="008D1110"/>
    <w:rsid w:val="008D3F55"/>
    <w:rsid w:val="008D63C3"/>
    <w:rsid w:val="008D7CB3"/>
    <w:rsid w:val="008E39D7"/>
    <w:rsid w:val="008E6635"/>
    <w:rsid w:val="008F4DAF"/>
    <w:rsid w:val="00911E58"/>
    <w:rsid w:val="0092029B"/>
    <w:rsid w:val="00921372"/>
    <w:rsid w:val="00922A7F"/>
    <w:rsid w:val="00922C17"/>
    <w:rsid w:val="0092350C"/>
    <w:rsid w:val="009245F4"/>
    <w:rsid w:val="00932E6C"/>
    <w:rsid w:val="00935DD7"/>
    <w:rsid w:val="0093766F"/>
    <w:rsid w:val="009415D6"/>
    <w:rsid w:val="00942267"/>
    <w:rsid w:val="0094750C"/>
    <w:rsid w:val="00951DBF"/>
    <w:rsid w:val="009521FF"/>
    <w:rsid w:val="00955335"/>
    <w:rsid w:val="0096202A"/>
    <w:rsid w:val="009622C5"/>
    <w:rsid w:val="00963FEA"/>
    <w:rsid w:val="00965F98"/>
    <w:rsid w:val="0096719D"/>
    <w:rsid w:val="0097045F"/>
    <w:rsid w:val="00971C49"/>
    <w:rsid w:val="00973E7C"/>
    <w:rsid w:val="00975624"/>
    <w:rsid w:val="009765B3"/>
    <w:rsid w:val="009828B2"/>
    <w:rsid w:val="009917C5"/>
    <w:rsid w:val="00997389"/>
    <w:rsid w:val="009A05AC"/>
    <w:rsid w:val="009A0655"/>
    <w:rsid w:val="009A47AE"/>
    <w:rsid w:val="009B0CD7"/>
    <w:rsid w:val="009B4014"/>
    <w:rsid w:val="009B54C4"/>
    <w:rsid w:val="009C15AF"/>
    <w:rsid w:val="009C1F3F"/>
    <w:rsid w:val="009C28BE"/>
    <w:rsid w:val="009C3136"/>
    <w:rsid w:val="009C49CB"/>
    <w:rsid w:val="009C7789"/>
    <w:rsid w:val="009D4C50"/>
    <w:rsid w:val="009D64CA"/>
    <w:rsid w:val="009D65DA"/>
    <w:rsid w:val="009E01C0"/>
    <w:rsid w:val="009E12F5"/>
    <w:rsid w:val="009F411F"/>
    <w:rsid w:val="009F488F"/>
    <w:rsid w:val="009F48D8"/>
    <w:rsid w:val="009F64F1"/>
    <w:rsid w:val="00A01173"/>
    <w:rsid w:val="00A01D17"/>
    <w:rsid w:val="00A04A39"/>
    <w:rsid w:val="00A07E53"/>
    <w:rsid w:val="00A1240B"/>
    <w:rsid w:val="00A138AA"/>
    <w:rsid w:val="00A141AC"/>
    <w:rsid w:val="00A16057"/>
    <w:rsid w:val="00A2014F"/>
    <w:rsid w:val="00A21BBC"/>
    <w:rsid w:val="00A227DB"/>
    <w:rsid w:val="00A2668E"/>
    <w:rsid w:val="00A309C1"/>
    <w:rsid w:val="00A36C09"/>
    <w:rsid w:val="00A40D11"/>
    <w:rsid w:val="00A42E31"/>
    <w:rsid w:val="00A435E3"/>
    <w:rsid w:val="00A45861"/>
    <w:rsid w:val="00A45AF0"/>
    <w:rsid w:val="00A53879"/>
    <w:rsid w:val="00A53DF0"/>
    <w:rsid w:val="00A61205"/>
    <w:rsid w:val="00A6350F"/>
    <w:rsid w:val="00A67BD0"/>
    <w:rsid w:val="00A71540"/>
    <w:rsid w:val="00A74D9A"/>
    <w:rsid w:val="00A75A85"/>
    <w:rsid w:val="00A760D7"/>
    <w:rsid w:val="00A768E5"/>
    <w:rsid w:val="00A770EA"/>
    <w:rsid w:val="00A8427C"/>
    <w:rsid w:val="00A91881"/>
    <w:rsid w:val="00A92AE2"/>
    <w:rsid w:val="00A95D45"/>
    <w:rsid w:val="00A9790B"/>
    <w:rsid w:val="00A97B07"/>
    <w:rsid w:val="00A97B38"/>
    <w:rsid w:val="00AA3164"/>
    <w:rsid w:val="00AA4A18"/>
    <w:rsid w:val="00AA7F13"/>
    <w:rsid w:val="00AB0859"/>
    <w:rsid w:val="00AB297D"/>
    <w:rsid w:val="00AB29FB"/>
    <w:rsid w:val="00AB3DA7"/>
    <w:rsid w:val="00AB6C02"/>
    <w:rsid w:val="00AC173E"/>
    <w:rsid w:val="00AC6B53"/>
    <w:rsid w:val="00AC6D40"/>
    <w:rsid w:val="00AD23C9"/>
    <w:rsid w:val="00AD4CA2"/>
    <w:rsid w:val="00AE1567"/>
    <w:rsid w:val="00AE1A3C"/>
    <w:rsid w:val="00AE3BC7"/>
    <w:rsid w:val="00AE4CE6"/>
    <w:rsid w:val="00AE6E20"/>
    <w:rsid w:val="00AF7056"/>
    <w:rsid w:val="00B04D2A"/>
    <w:rsid w:val="00B05EFF"/>
    <w:rsid w:val="00B0751C"/>
    <w:rsid w:val="00B13D7B"/>
    <w:rsid w:val="00B141E6"/>
    <w:rsid w:val="00B1472A"/>
    <w:rsid w:val="00B1542C"/>
    <w:rsid w:val="00B15A45"/>
    <w:rsid w:val="00B24ACC"/>
    <w:rsid w:val="00B27E44"/>
    <w:rsid w:val="00B30DDD"/>
    <w:rsid w:val="00B341C9"/>
    <w:rsid w:val="00B35CE3"/>
    <w:rsid w:val="00B459B2"/>
    <w:rsid w:val="00B521C4"/>
    <w:rsid w:val="00B5253C"/>
    <w:rsid w:val="00B64476"/>
    <w:rsid w:val="00B669D0"/>
    <w:rsid w:val="00B75D01"/>
    <w:rsid w:val="00B81583"/>
    <w:rsid w:val="00B84AD8"/>
    <w:rsid w:val="00B92DED"/>
    <w:rsid w:val="00B9433B"/>
    <w:rsid w:val="00BA0D31"/>
    <w:rsid w:val="00BA197C"/>
    <w:rsid w:val="00BA489F"/>
    <w:rsid w:val="00BA7ED7"/>
    <w:rsid w:val="00BB22FC"/>
    <w:rsid w:val="00BB2984"/>
    <w:rsid w:val="00BB3A4A"/>
    <w:rsid w:val="00BB4A2D"/>
    <w:rsid w:val="00BB55B4"/>
    <w:rsid w:val="00BC2E80"/>
    <w:rsid w:val="00BC5108"/>
    <w:rsid w:val="00BC7C79"/>
    <w:rsid w:val="00BD0A48"/>
    <w:rsid w:val="00BD28F4"/>
    <w:rsid w:val="00BD2A55"/>
    <w:rsid w:val="00BD711D"/>
    <w:rsid w:val="00BE4D31"/>
    <w:rsid w:val="00BE7801"/>
    <w:rsid w:val="00BF046C"/>
    <w:rsid w:val="00BF0511"/>
    <w:rsid w:val="00BF1B20"/>
    <w:rsid w:val="00C03C12"/>
    <w:rsid w:val="00C041C6"/>
    <w:rsid w:val="00C076B6"/>
    <w:rsid w:val="00C15439"/>
    <w:rsid w:val="00C158F6"/>
    <w:rsid w:val="00C1689D"/>
    <w:rsid w:val="00C172B2"/>
    <w:rsid w:val="00C174B8"/>
    <w:rsid w:val="00C17FF1"/>
    <w:rsid w:val="00C206BF"/>
    <w:rsid w:val="00C21B24"/>
    <w:rsid w:val="00C23A1F"/>
    <w:rsid w:val="00C26324"/>
    <w:rsid w:val="00C26A9C"/>
    <w:rsid w:val="00C27701"/>
    <w:rsid w:val="00C350AF"/>
    <w:rsid w:val="00C36B43"/>
    <w:rsid w:val="00C36DBD"/>
    <w:rsid w:val="00C4462B"/>
    <w:rsid w:val="00C46ED5"/>
    <w:rsid w:val="00C5349C"/>
    <w:rsid w:val="00C53BC0"/>
    <w:rsid w:val="00C54258"/>
    <w:rsid w:val="00C54D5A"/>
    <w:rsid w:val="00C61808"/>
    <w:rsid w:val="00C61A18"/>
    <w:rsid w:val="00C640CF"/>
    <w:rsid w:val="00C713D8"/>
    <w:rsid w:val="00C75DB3"/>
    <w:rsid w:val="00C76181"/>
    <w:rsid w:val="00C76A62"/>
    <w:rsid w:val="00C818DA"/>
    <w:rsid w:val="00C83CF1"/>
    <w:rsid w:val="00C8591D"/>
    <w:rsid w:val="00C926C3"/>
    <w:rsid w:val="00C932FD"/>
    <w:rsid w:val="00C96174"/>
    <w:rsid w:val="00CA1523"/>
    <w:rsid w:val="00CA2A10"/>
    <w:rsid w:val="00CA6F14"/>
    <w:rsid w:val="00CB01A4"/>
    <w:rsid w:val="00CB4152"/>
    <w:rsid w:val="00CB6FCC"/>
    <w:rsid w:val="00CC5042"/>
    <w:rsid w:val="00CC5300"/>
    <w:rsid w:val="00CD1F2B"/>
    <w:rsid w:val="00CD2FF4"/>
    <w:rsid w:val="00CD588D"/>
    <w:rsid w:val="00CD6A82"/>
    <w:rsid w:val="00CE0C4C"/>
    <w:rsid w:val="00CE4230"/>
    <w:rsid w:val="00CF111E"/>
    <w:rsid w:val="00CF772A"/>
    <w:rsid w:val="00D047BD"/>
    <w:rsid w:val="00D05AD5"/>
    <w:rsid w:val="00D11CB6"/>
    <w:rsid w:val="00D14BA3"/>
    <w:rsid w:val="00D20A9A"/>
    <w:rsid w:val="00D214EA"/>
    <w:rsid w:val="00D2535A"/>
    <w:rsid w:val="00D33155"/>
    <w:rsid w:val="00D34B61"/>
    <w:rsid w:val="00D37745"/>
    <w:rsid w:val="00D414AB"/>
    <w:rsid w:val="00D50151"/>
    <w:rsid w:val="00D5080B"/>
    <w:rsid w:val="00D647B9"/>
    <w:rsid w:val="00D66257"/>
    <w:rsid w:val="00D66AEF"/>
    <w:rsid w:val="00D71BD5"/>
    <w:rsid w:val="00D7252D"/>
    <w:rsid w:val="00D746B6"/>
    <w:rsid w:val="00D765BD"/>
    <w:rsid w:val="00D76CB0"/>
    <w:rsid w:val="00D8017D"/>
    <w:rsid w:val="00D8067E"/>
    <w:rsid w:val="00D8338A"/>
    <w:rsid w:val="00D86DA8"/>
    <w:rsid w:val="00D97099"/>
    <w:rsid w:val="00DA1652"/>
    <w:rsid w:val="00DA7587"/>
    <w:rsid w:val="00DB2DDC"/>
    <w:rsid w:val="00DC2999"/>
    <w:rsid w:val="00DD1863"/>
    <w:rsid w:val="00DD3AE5"/>
    <w:rsid w:val="00DD5B69"/>
    <w:rsid w:val="00DE0A7B"/>
    <w:rsid w:val="00DE1355"/>
    <w:rsid w:val="00DE7793"/>
    <w:rsid w:val="00DF0CB7"/>
    <w:rsid w:val="00DF408E"/>
    <w:rsid w:val="00DF4413"/>
    <w:rsid w:val="00DF5BDB"/>
    <w:rsid w:val="00DF76B4"/>
    <w:rsid w:val="00E01A32"/>
    <w:rsid w:val="00E0330A"/>
    <w:rsid w:val="00E04474"/>
    <w:rsid w:val="00E11ABE"/>
    <w:rsid w:val="00E12D80"/>
    <w:rsid w:val="00E14F6E"/>
    <w:rsid w:val="00E15090"/>
    <w:rsid w:val="00E15AF6"/>
    <w:rsid w:val="00E17D6C"/>
    <w:rsid w:val="00E21EAC"/>
    <w:rsid w:val="00E26999"/>
    <w:rsid w:val="00E304B8"/>
    <w:rsid w:val="00E32C17"/>
    <w:rsid w:val="00E34669"/>
    <w:rsid w:val="00E3695C"/>
    <w:rsid w:val="00E402B0"/>
    <w:rsid w:val="00E40494"/>
    <w:rsid w:val="00E45F2A"/>
    <w:rsid w:val="00E4716A"/>
    <w:rsid w:val="00E47DA9"/>
    <w:rsid w:val="00E51683"/>
    <w:rsid w:val="00E53D86"/>
    <w:rsid w:val="00E53E73"/>
    <w:rsid w:val="00E54BDF"/>
    <w:rsid w:val="00E55063"/>
    <w:rsid w:val="00E559A3"/>
    <w:rsid w:val="00E55BF0"/>
    <w:rsid w:val="00E56293"/>
    <w:rsid w:val="00E57880"/>
    <w:rsid w:val="00E62EB2"/>
    <w:rsid w:val="00E639C6"/>
    <w:rsid w:val="00E6610B"/>
    <w:rsid w:val="00E66AAE"/>
    <w:rsid w:val="00E71769"/>
    <w:rsid w:val="00E71A85"/>
    <w:rsid w:val="00E729B3"/>
    <w:rsid w:val="00E779E4"/>
    <w:rsid w:val="00E77C57"/>
    <w:rsid w:val="00E821F6"/>
    <w:rsid w:val="00E83C32"/>
    <w:rsid w:val="00E84773"/>
    <w:rsid w:val="00E859A3"/>
    <w:rsid w:val="00E8660A"/>
    <w:rsid w:val="00E924E3"/>
    <w:rsid w:val="00E943BB"/>
    <w:rsid w:val="00E943C8"/>
    <w:rsid w:val="00E95750"/>
    <w:rsid w:val="00EA2D3E"/>
    <w:rsid w:val="00EA342C"/>
    <w:rsid w:val="00EA3C86"/>
    <w:rsid w:val="00EA5AD0"/>
    <w:rsid w:val="00EC6E80"/>
    <w:rsid w:val="00ED3EE6"/>
    <w:rsid w:val="00ED697F"/>
    <w:rsid w:val="00EE06FD"/>
    <w:rsid w:val="00EE5556"/>
    <w:rsid w:val="00EE7A23"/>
    <w:rsid w:val="00EF0871"/>
    <w:rsid w:val="00EF2939"/>
    <w:rsid w:val="00EF6024"/>
    <w:rsid w:val="00EF7E2C"/>
    <w:rsid w:val="00F05D1F"/>
    <w:rsid w:val="00F05D2C"/>
    <w:rsid w:val="00F125F2"/>
    <w:rsid w:val="00F12EAC"/>
    <w:rsid w:val="00F144FB"/>
    <w:rsid w:val="00F226E5"/>
    <w:rsid w:val="00F22BCE"/>
    <w:rsid w:val="00F2363E"/>
    <w:rsid w:val="00F23A73"/>
    <w:rsid w:val="00F25F81"/>
    <w:rsid w:val="00F26948"/>
    <w:rsid w:val="00F36B95"/>
    <w:rsid w:val="00F37B7A"/>
    <w:rsid w:val="00F37D29"/>
    <w:rsid w:val="00F46D2B"/>
    <w:rsid w:val="00F501AB"/>
    <w:rsid w:val="00F54199"/>
    <w:rsid w:val="00F5455B"/>
    <w:rsid w:val="00F5470B"/>
    <w:rsid w:val="00F56AAD"/>
    <w:rsid w:val="00F606E1"/>
    <w:rsid w:val="00F63574"/>
    <w:rsid w:val="00F64400"/>
    <w:rsid w:val="00F6468B"/>
    <w:rsid w:val="00F64889"/>
    <w:rsid w:val="00F66715"/>
    <w:rsid w:val="00F739E6"/>
    <w:rsid w:val="00F73F63"/>
    <w:rsid w:val="00F7469E"/>
    <w:rsid w:val="00F774D0"/>
    <w:rsid w:val="00F802C4"/>
    <w:rsid w:val="00F84B25"/>
    <w:rsid w:val="00F91424"/>
    <w:rsid w:val="00F91F18"/>
    <w:rsid w:val="00F9286B"/>
    <w:rsid w:val="00F9696F"/>
    <w:rsid w:val="00F9740C"/>
    <w:rsid w:val="00FA3043"/>
    <w:rsid w:val="00FA55AB"/>
    <w:rsid w:val="00FB29D5"/>
    <w:rsid w:val="00FB60C1"/>
    <w:rsid w:val="00FC0132"/>
    <w:rsid w:val="00FC0359"/>
    <w:rsid w:val="00FC214E"/>
    <w:rsid w:val="00FC4772"/>
    <w:rsid w:val="00FC5B95"/>
    <w:rsid w:val="00FC7687"/>
    <w:rsid w:val="00FD11D4"/>
    <w:rsid w:val="00FD16D0"/>
    <w:rsid w:val="00FD2BA2"/>
    <w:rsid w:val="00FD3D03"/>
    <w:rsid w:val="00FD5250"/>
    <w:rsid w:val="00FD6AAB"/>
    <w:rsid w:val="00FE1B65"/>
    <w:rsid w:val="00FF2BC9"/>
    <w:rsid w:val="00FF4720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F357A0D-CFAD-478B-A2E9-4DA45DAA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  <w:style w:type="character" w:styleId="af0">
    <w:name w:val="annotation reference"/>
    <w:basedOn w:val="a0"/>
    <w:semiHidden/>
    <w:unhideWhenUsed/>
    <w:rsid w:val="00597DA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97DA8"/>
  </w:style>
  <w:style w:type="character" w:customStyle="1" w:styleId="af2">
    <w:name w:val="註解文字 字元"/>
    <w:basedOn w:val="a0"/>
    <w:link w:val="af1"/>
    <w:semiHidden/>
    <w:rsid w:val="00597DA8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597DA8"/>
    <w:rPr>
      <w:b/>
      <w:bCs/>
    </w:rPr>
  </w:style>
  <w:style w:type="character" w:customStyle="1" w:styleId="af4">
    <w:name w:val="註解主旨 字元"/>
    <w:basedOn w:val="af2"/>
    <w:link w:val="af3"/>
    <w:semiHidden/>
    <w:rsid w:val="00597DA8"/>
    <w:rPr>
      <w:b/>
      <w:bCs/>
      <w:kern w:val="2"/>
      <w:sz w:val="24"/>
      <w:szCs w:val="22"/>
    </w:rPr>
  </w:style>
  <w:style w:type="character" w:styleId="af5">
    <w:name w:val="Strong"/>
    <w:basedOn w:val="a0"/>
    <w:uiPriority w:val="22"/>
    <w:qFormat/>
    <w:locked/>
    <w:rsid w:val="001F4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goo.gl/3uLh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6FBD56-2533-4360-96F4-04833E02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9</Characters>
  <Application>Microsoft Office Word</Application>
  <DocSecurity>0</DocSecurity>
  <Lines>11</Lines>
  <Paragraphs>3</Paragraphs>
  <ScaleCrop>false</ScaleCrop>
  <Company>School</Company>
  <LinksUpToDate>false</LinksUpToDate>
  <CharactersWithSpaces>1664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s://goo.gl/3uLh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5T07:19:00Z</cp:lastPrinted>
  <dcterms:created xsi:type="dcterms:W3CDTF">2020-01-31T00:55:00Z</dcterms:created>
  <dcterms:modified xsi:type="dcterms:W3CDTF">2020-01-31T00:55:00Z</dcterms:modified>
</cp:coreProperties>
</file>